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D245B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51673DA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78F868D2">
      <w:pPr>
        <w:rPr>
          <w:rFonts w:cs="Arial"/>
          <w:szCs w:val="22"/>
        </w:rPr>
      </w:pPr>
    </w:p>
    <w:p w14:paraId="6AE7FD87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4F0BC0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30D88D1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06197E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1CD00D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E1B80A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finance s.r.o.</w:t>
            </w:r>
          </w:p>
        </w:tc>
      </w:tr>
      <w:tr w14:paraId="49F60F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4E45A4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EBC928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rnčiarska 1627/25, Stropkov</w:t>
            </w:r>
          </w:p>
        </w:tc>
      </w:tr>
      <w:tr w14:paraId="13E58C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FADF60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52C8AB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572693          DIČ:  2122031164</w:t>
            </w:r>
          </w:p>
        </w:tc>
      </w:tr>
      <w:tr w14:paraId="5D7054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7612C5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0BD3FC4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12.07.2023</w:t>
            </w:r>
          </w:p>
        </w:tc>
      </w:tr>
      <w:tr w14:paraId="05E8DC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0D59150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987D6C9">
            <w:pPr>
              <w:jc w:val="both"/>
              <w:rPr>
                <w:rFonts w:cs="Arial"/>
                <w:szCs w:val="22"/>
              </w:rPr>
            </w:pPr>
            <w:r>
              <w:rPr>
                <w:rFonts w:hint="default" w:cs="Arial"/>
                <w:szCs w:val="22"/>
                <w:lang w:val="sk-SK"/>
              </w:rPr>
              <w:t>12.07.2023</w:t>
            </w:r>
          </w:p>
        </w:tc>
      </w:tr>
    </w:tbl>
    <w:p w14:paraId="0EF635FB">
      <w:pPr>
        <w:jc w:val="both"/>
        <w:rPr>
          <w:rFonts w:cs="Arial"/>
          <w:b/>
          <w:bCs/>
          <w:szCs w:val="22"/>
        </w:rPr>
      </w:pPr>
    </w:p>
    <w:p w14:paraId="5587687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27051DFE">
      <w:pPr>
        <w:jc w:val="both"/>
        <w:rPr>
          <w:rFonts w:cs="Arial"/>
          <w:szCs w:val="22"/>
        </w:rPr>
      </w:pPr>
    </w:p>
    <w:p w14:paraId="38671A5D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54D4B367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16A6DF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9B158B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DDC8EB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8F23AD9">
            <w:pPr>
              <w:pStyle w:val="332"/>
            </w:pPr>
            <w:r>
              <w:t>Bezprostredne predchádzajúce účtovné obdobie</w:t>
            </w:r>
          </w:p>
        </w:tc>
      </w:tr>
      <w:tr w14:paraId="242147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40A56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8EEB8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2E7023D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F121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28C16C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5D97FE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032378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F5EA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05CA04F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269E5E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46E752D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BA5D6A3">
      <w:pPr>
        <w:pStyle w:val="25"/>
        <w:spacing w:before="0" w:beforeAutospacing="0" w:after="0"/>
        <w:jc w:val="left"/>
        <w:rPr>
          <w:szCs w:val="22"/>
        </w:rPr>
      </w:pPr>
    </w:p>
    <w:p w14:paraId="3D044A46">
      <w:pPr>
        <w:jc w:val="both"/>
        <w:rPr>
          <w:rFonts w:cs="Arial"/>
          <w:szCs w:val="22"/>
        </w:rPr>
      </w:pPr>
    </w:p>
    <w:p w14:paraId="5D02AEF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C71878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673A644E">
      <w:pPr>
        <w:ind w:right="-468"/>
        <w:jc w:val="both"/>
        <w:rPr>
          <w:rFonts w:cs="Arial"/>
          <w:szCs w:val="22"/>
        </w:rPr>
      </w:pPr>
    </w:p>
    <w:p w14:paraId="4BAD750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0EC7DF8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205522A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C633934">
      <w:pPr>
        <w:ind w:right="-468"/>
        <w:jc w:val="both"/>
        <w:rPr>
          <w:rFonts w:cs="Arial"/>
          <w:b/>
          <w:szCs w:val="22"/>
        </w:rPr>
      </w:pPr>
    </w:p>
    <w:p w14:paraId="46DDFBEE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0B6936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5B5A31D6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1180AEA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1A7989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7653BFFB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691F33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4A6BBD4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B14DE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DF35E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31700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23D98A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104EB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4E7923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4B24B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6E8B1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DDE28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B2C445D">
            <w:pPr>
              <w:rPr>
                <w:sz w:val="20"/>
                <w:szCs w:val="20"/>
              </w:rPr>
            </w:pPr>
          </w:p>
        </w:tc>
      </w:tr>
      <w:tr w14:paraId="38AC25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28DCC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8CC5F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6D889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A9328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341F0C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E532A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3973AE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AD50D9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64FDC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8480A0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EE4A08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D2919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F033B2B">
            <w:pPr>
              <w:rPr>
                <w:sz w:val="20"/>
                <w:szCs w:val="20"/>
              </w:rPr>
            </w:pPr>
          </w:p>
        </w:tc>
      </w:tr>
      <w:tr w14:paraId="697CDA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8339F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16D94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0F6D3D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1C60E7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6409DF1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5D4F079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53235B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6D712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22C2F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C44E3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19F33B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87B362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47F6F51">
            <w:pPr>
              <w:rPr>
                <w:sz w:val="20"/>
                <w:szCs w:val="20"/>
              </w:rPr>
            </w:pPr>
          </w:p>
        </w:tc>
      </w:tr>
      <w:tr w14:paraId="279AB3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1C8278D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Berík OLIVER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A1C7D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B508161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000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2C4569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DBCCF1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92102F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6DCD8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4F5F5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20345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A098C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237690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421B4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20E951D">
            <w:pPr>
              <w:rPr>
                <w:sz w:val="20"/>
                <w:szCs w:val="20"/>
              </w:rPr>
            </w:pPr>
          </w:p>
        </w:tc>
      </w:tr>
      <w:tr w14:paraId="75BD49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9EEF6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F76CF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8B9B0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FA2ED7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713D40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D2B55A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E1804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B215F0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FB65C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371A6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CC492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E513B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6A03636">
            <w:pPr>
              <w:rPr>
                <w:sz w:val="20"/>
                <w:szCs w:val="20"/>
              </w:rPr>
            </w:pPr>
          </w:p>
        </w:tc>
      </w:tr>
      <w:tr w14:paraId="3F1B6B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13C9F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38319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DD842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66EBE8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B51C6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964B0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1BD1C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1BBED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4B060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BDD7B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9D998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B56DF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5E6EF43">
            <w:pPr>
              <w:rPr>
                <w:sz w:val="20"/>
                <w:szCs w:val="20"/>
              </w:rPr>
            </w:pPr>
          </w:p>
        </w:tc>
      </w:tr>
      <w:tr w14:paraId="6F6AAB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F085ED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3CF8F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0B610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5441C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04A8D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23453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64D5B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7C215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0C0E6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F5947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E20FD6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4B9DC1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8DB6C32">
            <w:pPr>
              <w:rPr>
                <w:sz w:val="20"/>
                <w:szCs w:val="20"/>
              </w:rPr>
            </w:pPr>
          </w:p>
        </w:tc>
      </w:tr>
      <w:tr w14:paraId="12F6AE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65B1088C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4A009D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54CFE1E">
            <w:pPr>
              <w:jc w:val="center"/>
              <w:rPr>
                <w:rFonts w:hint="default"/>
                <w:b/>
                <w:bCs/>
                <w:sz w:val="21"/>
                <w:szCs w:val="21"/>
                <w:lang w:val="sk-SK"/>
              </w:rPr>
            </w:pPr>
            <w:r>
              <w:rPr>
                <w:rFonts w:hint="default"/>
                <w:b/>
                <w:bCs/>
                <w:sz w:val="21"/>
                <w:szCs w:val="21"/>
                <w:lang w:val="sk-SK"/>
              </w:rPr>
              <w:t>50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69FB39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C5F393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56F9A8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2294C0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853C3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0C986D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3CFE48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A659C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961629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DA1E6BF">
            <w:pPr>
              <w:rPr>
                <w:sz w:val="20"/>
                <w:szCs w:val="20"/>
              </w:rPr>
            </w:pPr>
          </w:p>
        </w:tc>
      </w:tr>
    </w:tbl>
    <w:p w14:paraId="07102E58">
      <w:pPr>
        <w:ind w:right="-468"/>
        <w:jc w:val="both"/>
        <w:rPr>
          <w:rFonts w:cs="Arial"/>
          <w:szCs w:val="22"/>
        </w:rPr>
      </w:pPr>
    </w:p>
    <w:p w14:paraId="16AF1E1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EF9204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3E04CD5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2CCA7E2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0E627B0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48E3FDE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00ECE45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2879FC9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75B39CF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54A8036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765EBB3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527944F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3AEE491F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2B40603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3EDAF0B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72701950">
      <w:pPr>
        <w:ind w:right="-468"/>
        <w:jc w:val="both"/>
        <w:rPr>
          <w:rFonts w:cs="Arial"/>
          <w:b/>
          <w:bCs/>
          <w:szCs w:val="22"/>
        </w:rPr>
      </w:pPr>
    </w:p>
    <w:p w14:paraId="4607FD1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6E405EA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0901CDF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114C454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DF2784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213C311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4B6BFDB9">
      <w:pPr>
        <w:jc w:val="both"/>
        <w:rPr>
          <w:rFonts w:cs="Arial"/>
          <w:szCs w:val="22"/>
        </w:rPr>
      </w:pPr>
    </w:p>
    <w:p w14:paraId="3B94C01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000132C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4696A15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5E5A40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07B8C1F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18F7D69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0CA535B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9D52A1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53561B57">
      <w:pPr>
        <w:jc w:val="both"/>
        <w:rPr>
          <w:rFonts w:cs="Arial"/>
          <w:szCs w:val="22"/>
        </w:rPr>
      </w:pPr>
    </w:p>
    <w:p w14:paraId="39DD1527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EAF6E1A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7FFCC7AA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464656F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658929E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9E1EEED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785AB9B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A3C2E8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5E9CA10A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B22D3F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5B049EBC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8A2FE76"/>
    <w:p w14:paraId="5C35662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4B4DCBD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7C22B9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475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ACC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0C8901E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EB93D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97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12C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499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1D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AFB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5F4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75322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F78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9A9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020A9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20C9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A40B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37C7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5C94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1C8C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E8DB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2DE2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B47D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F59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2CCC4E5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83F2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6023B3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37F2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4C5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477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A85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9FB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119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639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70E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21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23DF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5941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FD3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F63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DE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27C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052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CEA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FCC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411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8374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0587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7A3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9C9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4BB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EF5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937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6BB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6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1B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D026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5DEB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F5C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C0E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F3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B4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757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32D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31E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1EE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58D5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B1A9D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DED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673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9BF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C44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B72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9CC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36F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0F7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1DE0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E2D7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33EBAB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4FDAD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B09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3FD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FB3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F15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7D4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3C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6A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A3D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C8EE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A722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E81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4E9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A2D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FD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B0A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7FA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09F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51F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66B9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951F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2E2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D6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B06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9AE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A08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1B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521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75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9660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541B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373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EDF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3B7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847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22F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0D7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A11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D2B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B42D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B3F67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BE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075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CB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BF5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E86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928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77C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ACB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6B9D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2D5E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631550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9C9C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859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0ED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AC2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259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D45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F4A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65D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FCA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E9F3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8959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363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312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633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D0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170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337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D2E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A1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0847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07B1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96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0A0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B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ECB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009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658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B87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D34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AD699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E241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486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D8C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F94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C28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998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8A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8A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467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3542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E2134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439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2E4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BC7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F77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CA9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1C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BC6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FC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624D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3EFC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2E52BC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5ED7F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DF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312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99F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F5F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F7B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59A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75E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7F7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3112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59128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603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676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F08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E59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CFA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609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48B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21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836BA9E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0EDE15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A40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AC7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68AFECB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AF066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41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7B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D6F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32D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4FF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26D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528A8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150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145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6A734E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3866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1E4E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E7DF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D20E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D34E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6940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9952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4B0C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F88A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73307EB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CE9E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9C29A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DE1D0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846C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FDD4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3848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7E84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6D9F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2C18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EF15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BE30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79861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E842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7011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6F16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E4E6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63DF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312D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C6A8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D071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0941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25405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CB37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702E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4C92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5576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AD62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DDDE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83C9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3585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8D47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E12F8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025F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71B6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C0B1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D4EB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D02A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BBE7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E4FD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ACC9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7E08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3EE711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645D6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7715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C1DB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507B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B9F5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2EE5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72B3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E588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4E6F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3DFD36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7614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0A4F4BA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75280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9E6F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2653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3CB1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EAB5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628D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9769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1FA0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8C18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69F6FA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9662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2975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EBDC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E1B2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7F12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EF9A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CF6A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FCBD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EFAB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341B2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DAD8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4020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C95D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236D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24E1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5C89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9D8F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A529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1BD6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A1F166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57D3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5696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6BD0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C93F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E5B3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95F8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D9C8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B1E7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E876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8B5B2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5FED3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FC88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18D1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469B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3D57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4E5C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56E8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3BE8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E7E8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CBA71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B81A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812ED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65F4B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928D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6A72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757D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A409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7659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6B1B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9184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6FB5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10B8AF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A9E8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CC6D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9C4E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9919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2E37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8148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18BC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D94F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60B4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8B5DC6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B988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37B3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4172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7FBD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67CA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11E6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579A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A366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2D7C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12CE01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78B1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B676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8794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F235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C951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C99D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FD21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D842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F9ED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8CC65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2580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9C1E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082C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D337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94F7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664C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6F33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7194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2F81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7EE66F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2510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63399C3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FAE7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152E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7AEA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05AE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7BEF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C9B1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6922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0D7F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6C1C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1748F9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4D9DC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ADCD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7F14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1637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7816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6D1F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3DF7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36A8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58E8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99FE50A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58A96134"/>
    <w:p w14:paraId="76880C0B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251CE3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A71568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D31B6C6">
            <w:pPr>
              <w:pStyle w:val="332"/>
            </w:pPr>
            <w:r>
              <w:t>Hodnota za bežné účtovné obdobie</w:t>
            </w:r>
          </w:p>
        </w:tc>
      </w:tr>
      <w:tr w14:paraId="0A0CCC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3A7C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0E9B21E">
            <w:pPr>
              <w:spacing w:after="0" w:line="240" w:lineRule="auto"/>
              <w:rPr>
                <w:szCs w:val="22"/>
              </w:rPr>
            </w:pPr>
          </w:p>
        </w:tc>
      </w:tr>
    </w:tbl>
    <w:p w14:paraId="0E723570"/>
    <w:p w14:paraId="09568C9C"/>
    <w:p w14:paraId="7D7C97A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4110B60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298474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1EB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1A4D8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6370921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DF6B6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8AD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91E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705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2232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7FF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7A3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AB8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954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E8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42B66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B60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06228B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E85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F8D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7D26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E6B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61E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A16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CF3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A2C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B5A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B39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615A65A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535C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EB8B9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62A98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A1D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EE9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875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778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A5E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713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BD3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DC4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8A5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6774B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A983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29F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FDC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4DB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0A0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94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7D9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218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57D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50B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C993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5D21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A97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73D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E53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EFE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242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A31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DDC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1BE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4DD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BF19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5C78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4E1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C6E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674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23B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B75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9C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8D8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945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99E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E4FC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0FA4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56B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43B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28B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F50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C6D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9AB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E4B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B14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88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6530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18C6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76C21C4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08394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61C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7B1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E6C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4DC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30F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3AA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BAA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5A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A1F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0CA4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A98F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D8B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95E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C9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B4D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D5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A59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906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6B6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A3A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03DAE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EBA2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532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FD3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423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FE6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6A6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0D5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C18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5FC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049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B37BC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7DD8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9B3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9E4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85E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6B9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60F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1B5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987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518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0D6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21AEC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4E931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E8F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28A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A5A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AA9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B18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EAB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C64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C4F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A15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6E06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6ABF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CAD1C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89448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438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4D6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91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2D8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DFB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4CD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AC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33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218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37D6A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5AA1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129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D4B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6E0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D2E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A0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AA3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104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498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226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E8C1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B8DB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BB2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3B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891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DDD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9A1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44A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CC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A91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169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BCE8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345D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BE7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E1E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2E5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31E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59D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F20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3AD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A3A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B8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041F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6C194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C6E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0D8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34B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CE8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8F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10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45A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57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BED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2538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4C65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2D05A59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3709A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8CA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3AF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17A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907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567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947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C9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285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F4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E965A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D8CE2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66F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993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506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1A2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629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998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4C0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00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5FB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3B8598">
      <w:pPr>
        <w:spacing w:after="0" w:line="240" w:lineRule="auto"/>
        <w:rPr>
          <w:szCs w:val="22"/>
        </w:rPr>
      </w:pPr>
    </w:p>
    <w:p w14:paraId="35A7E66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31A108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0C9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5B27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04D78F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522A6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176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57C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6FD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577AB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41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132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FF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651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895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5CBC6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13E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59627EF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35F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056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B972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21C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C8C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B4B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1FC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F8F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018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F15F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48D0D3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2409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3DF7D0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EA33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B388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4D92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ED13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F61F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3A9A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01D7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68B5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7C2E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5776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EECE1F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4532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E390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487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A496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BD3A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7064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796D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54C6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2B6F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D582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E208D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D5A9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8377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E0DA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BE71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A6E0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837A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A212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1515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39C4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7D41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22E59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0251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506D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E49A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0D17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351E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C4A1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943E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1D90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436A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3286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8AB9A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55453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A581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7090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0D0C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5AF5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D53F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7CD9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059A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C9CF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D785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08477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B2EA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A5AC21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AC1F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679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9B26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040D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2EE8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02C7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66B0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0895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D9A1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15B4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CE3AB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0E09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479F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7985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D3CC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DDB2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2F84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663A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43AE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C7E2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29D3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459EA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5998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B621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E523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90BC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4AA1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BA80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B73E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7CEB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B58F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FBE5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3307A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9E6D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0EB3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7CD7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1FB3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CDD6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9121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2BEA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63FA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8957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F521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2C833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D482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0406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68C2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0233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7792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CC00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30D6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6E9C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3203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E403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E0A27C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C8B2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C49163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ABB44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0126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720C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5256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DF86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7BE7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D5FA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0147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A7C5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10F0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FDFB8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05F8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6CE7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8585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59C7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7717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B18A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F05B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8DB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AE59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B18F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FAC5D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09F2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9CA2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9109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9DB0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548E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EEF3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AF89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F07D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900B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F2ED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905D4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B4AD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7C67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D105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6FF7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A850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4A54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BB6C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1EE7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47FB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5271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5E179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68F60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02AD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11CD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D5CD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A51D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3C7D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10E6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ABE2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D185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9D10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6D561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0BD2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6ED925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8941E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E8E4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E8D9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350C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536F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17E6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E8D1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4548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C888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B950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7D9E4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953C5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0C60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51E9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8705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5FF8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128B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00BC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F3FD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2802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9CEA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13F678F">
      <w:pPr>
        <w:spacing w:after="0" w:line="240" w:lineRule="auto"/>
        <w:rPr>
          <w:szCs w:val="22"/>
        </w:rPr>
      </w:pPr>
    </w:p>
    <w:p w14:paraId="5A76B550">
      <w:pPr>
        <w:spacing w:after="0" w:line="240" w:lineRule="auto"/>
        <w:rPr>
          <w:szCs w:val="22"/>
        </w:rPr>
      </w:pPr>
    </w:p>
    <w:p w14:paraId="60E8BCA7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2D7F28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E96DF4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D2BDDFB">
            <w:pPr>
              <w:pStyle w:val="332"/>
            </w:pPr>
            <w:r>
              <w:t>Hodnota za bežné účtovné obdobie</w:t>
            </w:r>
          </w:p>
        </w:tc>
      </w:tr>
      <w:tr w14:paraId="668E1B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DA04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2B3C8C4">
            <w:pPr>
              <w:spacing w:after="0" w:line="240" w:lineRule="auto"/>
              <w:rPr>
                <w:szCs w:val="22"/>
              </w:rPr>
            </w:pPr>
          </w:p>
        </w:tc>
      </w:tr>
    </w:tbl>
    <w:p w14:paraId="42438C17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24B6AAAF">
      <w:pPr>
        <w:spacing w:after="0"/>
      </w:pPr>
    </w:p>
    <w:p w14:paraId="3BEF3608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4835C67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0A12356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C791CD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28DA2E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493560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508AE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E8FB6D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A43C9D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5F488D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314A19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24F886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DD313C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187FA9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69FE1C">
            <w:pPr>
              <w:pStyle w:val="332"/>
            </w:pPr>
            <w:r>
              <w:t>Poskyt-nuté pred-davky na </w:t>
            </w:r>
          </w:p>
          <w:p w14:paraId="13189C4F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1F2C5F">
            <w:pPr>
              <w:pStyle w:val="332"/>
            </w:pPr>
            <w:r>
              <w:t>Spolu</w:t>
            </w:r>
          </w:p>
        </w:tc>
      </w:tr>
      <w:tr w14:paraId="69C3CD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D2113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A42BF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5BA7A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D2BE5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51D2F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40AA8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86EECC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FED94A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531EA1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492D3E1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4E8653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529C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816F3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70A52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7324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C1FD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ADAE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FCB6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464E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B926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BB98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BAB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FBD7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282370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E9AE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5005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7888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5208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8111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99DF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2BA3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4D1B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E941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5332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9D335B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16F7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C39D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93E9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2D62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EFE2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8BFF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95B1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CE82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FA75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E9C9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36FBD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945B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AB4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3188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C94E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40E2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BF50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0237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C83F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F38E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C352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86ABC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F2F1F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AD6E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E3C8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2167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F376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F743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62A5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B07C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4DB0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6FD4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475F99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4A33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BF15B9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A7F32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1440403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30C6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A676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11D1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6D48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B896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A175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F81C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54F0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9BCE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90815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165C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1940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790D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C121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7BDA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DEF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016E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96C5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4F18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CCD7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BD1AA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66A0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7034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2417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5850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824F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732D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FE7F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AF8B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9570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75D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5A757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4F30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D6E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ADAF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84F1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E6A6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B958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4313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BFF1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B041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67E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42D1D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38EF5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9BFF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B9CD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75FA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BF9D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D5F2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1365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E423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BEED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40B4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A2FF01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94FB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79D70E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4ED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698F3CD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CDD3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179C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5AD1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A3DF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34A2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88D7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2A41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4D4A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148F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423B0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6FF0B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9FB6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3376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3E01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B59A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1B15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449D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395E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E513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78A0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855F37B">
      <w:pPr>
        <w:spacing w:after="0" w:line="240" w:lineRule="auto"/>
        <w:rPr>
          <w:szCs w:val="22"/>
        </w:rPr>
      </w:pPr>
    </w:p>
    <w:p w14:paraId="3147D32F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50469E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D0AF9A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DCDF38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3D8CE5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E41B5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BFB220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A04A0E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A35AF1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9C5395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52A468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214E08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25D89A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651A89">
            <w:pPr>
              <w:pStyle w:val="332"/>
            </w:pPr>
            <w:r>
              <w:t>Poskyt-nuté pred-davky na </w:t>
            </w:r>
          </w:p>
          <w:p w14:paraId="5592D89E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1F306F">
            <w:pPr>
              <w:pStyle w:val="332"/>
            </w:pPr>
            <w:r>
              <w:t>Spolu</w:t>
            </w:r>
          </w:p>
        </w:tc>
      </w:tr>
      <w:tr w14:paraId="33B88D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B0A9A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7AC69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C8CEB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CEFF0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E86AA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26754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9D866D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FC4000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6B4238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71AD508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2B45B6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537F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6338BF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23B94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BBA7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5097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CF65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84AA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866C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A5F5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E872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0203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682B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0E4F6F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5678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A2CA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7633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C1D9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FEA6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946E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AAB3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2997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45A1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D616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FA2A3C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4C16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5568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0DC8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1189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7E07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174B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5566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DAF7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497A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CC72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3049C0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31E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D978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C722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35DF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8E8C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F737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893B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6A3A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A0B4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7274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4340D9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F6534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3113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204E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55EC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ABD4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74CB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D909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9964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8C7F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2AD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5EFC35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D019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F01039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17C3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6EECA8A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25A7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AAC8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BC47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3FB9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2550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6419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6746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9B81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DED0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396A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8836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81BB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D980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B1A1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0DB4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D326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3F87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BF71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24A4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7332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18E737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77B9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504A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97E8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4450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35ED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7C9B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5685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E163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E358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38C8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1CBC0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BFA7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2197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08FF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8143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F1E1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6B12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6F5C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3C16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2297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4353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52869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3C2D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5045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6CB1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6C84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6023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5501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972F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2DA8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5607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4122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2DA27E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5948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094A0F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40626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3AAC890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2219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B591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70BF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653E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6F10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D8AB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3D8E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A80F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896B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9290E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3EB98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D4D8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D213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20B5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480D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F660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0F93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7695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E320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ACEF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41E085D">
      <w:pPr>
        <w:spacing w:after="0" w:line="240" w:lineRule="auto"/>
        <w:rPr>
          <w:szCs w:val="22"/>
        </w:rPr>
      </w:pPr>
    </w:p>
    <w:p w14:paraId="491D7DB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2AEFD3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0C3314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6D1C5D8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1483E4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E597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15EED6E">
            <w:pPr>
              <w:spacing w:after="0" w:line="240" w:lineRule="auto"/>
              <w:rPr>
                <w:szCs w:val="22"/>
              </w:rPr>
            </w:pPr>
          </w:p>
        </w:tc>
      </w:tr>
    </w:tbl>
    <w:p w14:paraId="20163738">
      <w:pPr>
        <w:spacing w:after="0" w:line="240" w:lineRule="auto"/>
        <w:rPr>
          <w:szCs w:val="22"/>
        </w:rPr>
      </w:pPr>
    </w:p>
    <w:p w14:paraId="2AA941FD">
      <w:pPr>
        <w:spacing w:after="0" w:line="240" w:lineRule="auto"/>
        <w:rPr>
          <w:szCs w:val="22"/>
        </w:rPr>
      </w:pPr>
    </w:p>
    <w:p w14:paraId="77D659F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27D017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3F5B3B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2D4B759">
            <w:pPr>
              <w:pStyle w:val="332"/>
            </w:pPr>
            <w:r>
              <w:t xml:space="preserve">Bežné účtovné obdobie </w:t>
            </w:r>
          </w:p>
        </w:tc>
      </w:tr>
      <w:tr w14:paraId="00534A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C29E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50CAD2">
            <w:pPr>
              <w:pStyle w:val="332"/>
            </w:pPr>
            <w:r>
              <w:t>Podiel ÚJ na ZI</w:t>
            </w:r>
          </w:p>
          <w:p w14:paraId="10D83372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E0346F">
            <w:pPr>
              <w:pStyle w:val="332"/>
            </w:pPr>
            <w:r>
              <w:t xml:space="preserve">Podiel ÚJ na hlasovacích právach </w:t>
            </w:r>
          </w:p>
          <w:p w14:paraId="400F7BE2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A03F47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8653DC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33DC366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5920A7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FBAD93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86E78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977B5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43760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96D4A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93BA1F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CDF4E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769BB5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01551D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CC233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230B4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B3043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0CA96B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1AEAE9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007CA66">
            <w:pPr>
              <w:spacing w:after="0" w:line="240" w:lineRule="auto"/>
              <w:rPr>
                <w:szCs w:val="22"/>
              </w:rPr>
            </w:pPr>
          </w:p>
        </w:tc>
      </w:tr>
      <w:tr w14:paraId="631E60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72DECA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F5869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35DB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E75B5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B8CC8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3935B06">
            <w:pPr>
              <w:spacing w:after="0" w:line="240" w:lineRule="auto"/>
              <w:rPr>
                <w:szCs w:val="22"/>
              </w:rPr>
            </w:pPr>
          </w:p>
        </w:tc>
      </w:tr>
      <w:tr w14:paraId="3398D8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DC16C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27A07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737C1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5625D5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41E267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D383E67">
            <w:pPr>
              <w:spacing w:after="0" w:line="240" w:lineRule="auto"/>
              <w:rPr>
                <w:szCs w:val="22"/>
              </w:rPr>
            </w:pPr>
          </w:p>
        </w:tc>
      </w:tr>
      <w:tr w14:paraId="3DB8FF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2EFBF43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699B3E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D2001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0E1C6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ED5A2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307E86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75F68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554F40F1">
            <w:pPr>
              <w:spacing w:after="0" w:line="240" w:lineRule="auto"/>
              <w:rPr>
                <w:szCs w:val="22"/>
              </w:rPr>
            </w:pPr>
          </w:p>
        </w:tc>
      </w:tr>
      <w:tr w14:paraId="0FAB3B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4739DC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B37E1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CA76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9259D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0B04B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B1A0781">
            <w:pPr>
              <w:spacing w:after="0" w:line="240" w:lineRule="auto"/>
              <w:rPr>
                <w:szCs w:val="22"/>
              </w:rPr>
            </w:pPr>
          </w:p>
        </w:tc>
      </w:tr>
      <w:tr w14:paraId="0184B6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47850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11B94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06052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1514D7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523D6B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3CB9F3F9">
            <w:pPr>
              <w:spacing w:after="0" w:line="240" w:lineRule="auto"/>
              <w:rPr>
                <w:szCs w:val="22"/>
              </w:rPr>
            </w:pPr>
          </w:p>
        </w:tc>
      </w:tr>
      <w:tr w14:paraId="1E8F70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8AC0FC6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5F6134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4792B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655CD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45322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83A81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471A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3EB2C3F">
            <w:pPr>
              <w:spacing w:after="0" w:line="240" w:lineRule="auto"/>
              <w:rPr>
                <w:szCs w:val="22"/>
              </w:rPr>
            </w:pPr>
          </w:p>
        </w:tc>
      </w:tr>
      <w:tr w14:paraId="30A102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22B1CB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6A6ECC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35EE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F8666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9A5A6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0A7CD63">
            <w:pPr>
              <w:spacing w:after="0" w:line="240" w:lineRule="auto"/>
              <w:rPr>
                <w:szCs w:val="22"/>
              </w:rPr>
            </w:pPr>
          </w:p>
        </w:tc>
      </w:tr>
      <w:tr w14:paraId="4478F7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1B6BF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851B9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7D6DD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5220DB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A25DA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62531F5A">
            <w:pPr>
              <w:spacing w:after="0" w:line="240" w:lineRule="auto"/>
              <w:rPr>
                <w:szCs w:val="22"/>
              </w:rPr>
            </w:pPr>
          </w:p>
        </w:tc>
      </w:tr>
      <w:tr w14:paraId="7AAA94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C3E4AF9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589132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60B146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84E9F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69768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B90AD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04A2A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0510ACD">
            <w:pPr>
              <w:spacing w:after="0" w:line="240" w:lineRule="auto"/>
              <w:rPr>
                <w:szCs w:val="22"/>
              </w:rPr>
            </w:pPr>
          </w:p>
        </w:tc>
      </w:tr>
      <w:tr w14:paraId="489B64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671D5E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13C5F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7AE03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BFC56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77217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4B8F815B">
            <w:pPr>
              <w:spacing w:after="0" w:line="240" w:lineRule="auto"/>
              <w:rPr>
                <w:szCs w:val="22"/>
              </w:rPr>
            </w:pPr>
          </w:p>
        </w:tc>
      </w:tr>
      <w:tr w14:paraId="423F2A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1BECC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ED835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2B754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A6733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97C73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3AD0C93">
            <w:pPr>
              <w:spacing w:after="0" w:line="240" w:lineRule="auto"/>
              <w:rPr>
                <w:szCs w:val="22"/>
              </w:rPr>
            </w:pPr>
          </w:p>
        </w:tc>
      </w:tr>
    </w:tbl>
    <w:p w14:paraId="28C09CE9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01E97AD9"/>
    <w:p w14:paraId="0CBD0279"/>
    <w:p w14:paraId="191F055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2ED6B3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678990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9E80D0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F5B729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B8BABD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E1BC9F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224C71">
            <w:pPr>
              <w:pStyle w:val="332"/>
            </w:pPr>
            <w:r>
              <w:t xml:space="preserve">Vyradenie dlhového CP z účtovníctva </w:t>
            </w:r>
          </w:p>
          <w:p w14:paraId="0843CCF6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37C2BE6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76DB2C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EF3CFA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4289D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FB9A1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8AA9F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531B2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250E2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F072A3A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3DB298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4512B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64D1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0841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ECB8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5BBB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4AAF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20AFEDF">
            <w:pPr>
              <w:spacing w:after="0" w:line="240" w:lineRule="auto"/>
              <w:rPr>
                <w:szCs w:val="22"/>
              </w:rPr>
            </w:pPr>
          </w:p>
        </w:tc>
      </w:tr>
      <w:tr w14:paraId="061ED4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352332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BF9D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673D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8931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0CB4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6132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C1E4B5D">
            <w:pPr>
              <w:spacing w:after="0" w:line="240" w:lineRule="auto"/>
              <w:rPr>
                <w:szCs w:val="22"/>
              </w:rPr>
            </w:pPr>
          </w:p>
        </w:tc>
      </w:tr>
      <w:tr w14:paraId="37AF6F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4C48B6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4BB6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9511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255B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F4FE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20AF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49D2F13">
            <w:pPr>
              <w:spacing w:after="0" w:line="240" w:lineRule="auto"/>
              <w:rPr>
                <w:szCs w:val="22"/>
              </w:rPr>
            </w:pPr>
          </w:p>
        </w:tc>
      </w:tr>
      <w:tr w14:paraId="6C492D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184447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7FF8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FEC9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7143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DAF0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F2B8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2078E49">
            <w:pPr>
              <w:spacing w:after="0" w:line="240" w:lineRule="auto"/>
              <w:rPr>
                <w:szCs w:val="22"/>
              </w:rPr>
            </w:pPr>
          </w:p>
        </w:tc>
      </w:tr>
      <w:tr w14:paraId="7A6464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A378AB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DCA3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66088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7F0E1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8F7A2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1FD68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6369658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794756">
      <w:pPr>
        <w:spacing w:after="120" w:line="240" w:lineRule="auto"/>
        <w:rPr>
          <w:szCs w:val="22"/>
        </w:rPr>
      </w:pPr>
    </w:p>
    <w:p w14:paraId="41AA7CD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33DBF2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5C6E3F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B53143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95C3B3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EF6246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E19F4A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7AE929F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54F736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1071AF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CC300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CDFFC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D27F3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8F0BF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7905C8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1A3EF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D7417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FCFDD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32B0CA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3FFD78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2AC5EC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5BE5880F">
            <w:pPr>
              <w:spacing w:after="0" w:line="240" w:lineRule="auto"/>
              <w:rPr>
                <w:szCs w:val="22"/>
              </w:rPr>
            </w:pPr>
          </w:p>
        </w:tc>
      </w:tr>
      <w:tr w14:paraId="0899F9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7FB802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541519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5F554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41442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8E787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9B89A5E">
            <w:pPr>
              <w:spacing w:after="0" w:line="240" w:lineRule="auto"/>
              <w:rPr>
                <w:szCs w:val="22"/>
              </w:rPr>
            </w:pPr>
          </w:p>
        </w:tc>
      </w:tr>
      <w:tr w14:paraId="1C2221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20281D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2D2A2B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AA595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4AAB0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86C36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E8A61BE">
            <w:pPr>
              <w:spacing w:after="0" w:line="240" w:lineRule="auto"/>
              <w:rPr>
                <w:szCs w:val="22"/>
              </w:rPr>
            </w:pPr>
          </w:p>
        </w:tc>
      </w:tr>
      <w:tr w14:paraId="791938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11FCA0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360EDF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99EA8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3379D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F1D37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06BB7AD">
            <w:pPr>
              <w:spacing w:after="0" w:line="240" w:lineRule="auto"/>
              <w:rPr>
                <w:szCs w:val="22"/>
              </w:rPr>
            </w:pPr>
          </w:p>
        </w:tc>
      </w:tr>
      <w:tr w14:paraId="600335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74441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B01B37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33D9AA7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46D1DF5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37C9259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543304E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FA4E93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70A16B81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486B0B7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790902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3B26E6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7AA7116">
            <w:pPr>
              <w:pStyle w:val="332"/>
            </w:pPr>
            <w:r>
              <w:t>Bežné účtovné obdobie</w:t>
            </w:r>
          </w:p>
        </w:tc>
      </w:tr>
      <w:tr w14:paraId="2C35DC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88505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365448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7B33AC">
            <w:pPr>
              <w:pStyle w:val="332"/>
            </w:pPr>
            <w:r>
              <w:t>Tvorba </w:t>
            </w:r>
          </w:p>
          <w:p w14:paraId="7DA23D1B">
            <w:pPr>
              <w:pStyle w:val="332"/>
            </w:pPr>
            <w:r>
              <w:t>OP</w:t>
            </w:r>
          </w:p>
          <w:p w14:paraId="4EBD5144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8661A7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8B1480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44361A4">
            <w:pPr>
              <w:pStyle w:val="332"/>
            </w:pPr>
            <w:r>
              <w:t>Stav OP na konci účtovného obdobia</w:t>
            </w:r>
          </w:p>
        </w:tc>
      </w:tr>
      <w:tr w14:paraId="0B1058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F6C3D4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44926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0D11E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456A4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162CA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A51DE5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CFD76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BE19D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AA02E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6C9390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3D744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08BF12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78B2432C">
            <w:pPr>
              <w:spacing w:after="0" w:line="240" w:lineRule="auto"/>
              <w:rPr>
                <w:szCs w:val="22"/>
              </w:rPr>
            </w:pPr>
          </w:p>
        </w:tc>
      </w:tr>
      <w:tr w14:paraId="29E7FB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11F52E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9B230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3E57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FA9B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06A75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AF80928">
            <w:pPr>
              <w:spacing w:after="0" w:line="240" w:lineRule="auto"/>
              <w:rPr>
                <w:szCs w:val="22"/>
              </w:rPr>
            </w:pPr>
          </w:p>
        </w:tc>
      </w:tr>
      <w:tr w14:paraId="7F35AC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1667E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525102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A0F0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60B8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EBA8B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CA2EB25">
            <w:pPr>
              <w:spacing w:after="0" w:line="240" w:lineRule="auto"/>
              <w:rPr>
                <w:szCs w:val="22"/>
              </w:rPr>
            </w:pPr>
          </w:p>
        </w:tc>
      </w:tr>
      <w:tr w14:paraId="1C4514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62FF5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BF03B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30E35D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0D6FAC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4C8A0A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3FC02578">
            <w:pPr>
              <w:spacing w:after="0" w:line="240" w:lineRule="auto"/>
              <w:rPr>
                <w:szCs w:val="22"/>
              </w:rPr>
            </w:pPr>
          </w:p>
        </w:tc>
      </w:tr>
      <w:tr w14:paraId="39989D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A031A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C0B14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48AFAE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6239B8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4D5DBF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74D7CD1E">
            <w:pPr>
              <w:spacing w:after="0" w:line="240" w:lineRule="auto"/>
              <w:rPr>
                <w:szCs w:val="22"/>
              </w:rPr>
            </w:pPr>
          </w:p>
        </w:tc>
      </w:tr>
      <w:tr w14:paraId="074231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0E7A7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CDA2C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429D6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3281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210A9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EC9FEA1">
            <w:pPr>
              <w:spacing w:after="0" w:line="240" w:lineRule="auto"/>
              <w:rPr>
                <w:szCs w:val="22"/>
              </w:rPr>
            </w:pPr>
          </w:p>
        </w:tc>
      </w:tr>
      <w:tr w14:paraId="768E50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D8DD7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73B0E5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011E1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E591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DE6CC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05F327B">
            <w:pPr>
              <w:spacing w:after="0" w:line="240" w:lineRule="auto"/>
              <w:rPr>
                <w:szCs w:val="22"/>
              </w:rPr>
            </w:pPr>
          </w:p>
        </w:tc>
      </w:tr>
      <w:tr w14:paraId="39DC37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0285D1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A92140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2D7A7F5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A25BD7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1F73E6C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25D434A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A7097B">
      <w:pPr>
        <w:spacing w:after="0" w:line="240" w:lineRule="auto"/>
        <w:rPr>
          <w:szCs w:val="22"/>
        </w:rPr>
      </w:pPr>
    </w:p>
    <w:p w14:paraId="323E00A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79E2D1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93E2F6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F0916B1">
            <w:pPr>
              <w:pStyle w:val="332"/>
            </w:pPr>
            <w:r>
              <w:t>Hodnota</w:t>
            </w:r>
          </w:p>
        </w:tc>
      </w:tr>
      <w:tr w14:paraId="6D453F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7C465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C6BE768">
            <w:pPr>
              <w:spacing w:after="0" w:line="240" w:lineRule="auto"/>
              <w:rPr>
                <w:szCs w:val="22"/>
              </w:rPr>
            </w:pPr>
          </w:p>
        </w:tc>
      </w:tr>
      <w:tr w14:paraId="13E8F2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F4414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C4E7B13">
            <w:pPr>
              <w:spacing w:after="0" w:line="240" w:lineRule="auto"/>
              <w:rPr>
                <w:szCs w:val="22"/>
              </w:rPr>
            </w:pPr>
          </w:p>
        </w:tc>
      </w:tr>
    </w:tbl>
    <w:p w14:paraId="4F2D22DF">
      <w:pPr>
        <w:pStyle w:val="25"/>
        <w:spacing w:before="0" w:beforeAutospacing="0" w:after="0"/>
        <w:jc w:val="both"/>
        <w:rPr>
          <w:szCs w:val="22"/>
        </w:rPr>
      </w:pPr>
    </w:p>
    <w:p w14:paraId="5F44CEDF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16FC62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7FA34D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24949C6">
            <w:pPr>
              <w:pStyle w:val="332"/>
            </w:pPr>
            <w:r>
              <w:t>Hodnota za bežné účtovné obdobie</w:t>
            </w:r>
          </w:p>
        </w:tc>
      </w:tr>
      <w:tr w14:paraId="27FB13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075C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4472821">
            <w:pPr>
              <w:spacing w:after="0" w:line="240" w:lineRule="auto"/>
              <w:rPr>
                <w:szCs w:val="22"/>
              </w:rPr>
            </w:pPr>
          </w:p>
        </w:tc>
      </w:tr>
    </w:tbl>
    <w:p w14:paraId="118942EF">
      <w:pPr>
        <w:pStyle w:val="25"/>
        <w:spacing w:before="0" w:beforeAutospacing="0" w:after="0"/>
        <w:jc w:val="left"/>
        <w:rPr>
          <w:szCs w:val="22"/>
        </w:rPr>
      </w:pPr>
    </w:p>
    <w:p w14:paraId="65D29272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3FDF885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13920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A458E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61BC3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F0750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3B571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2F619A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3F32D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D6E5A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4B965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4D2AF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6AD7B6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49AF0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DBB8E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41A6F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644B98B">
            <w:pPr>
              <w:spacing w:after="0" w:line="240" w:lineRule="auto"/>
              <w:rPr>
                <w:szCs w:val="22"/>
              </w:rPr>
            </w:pPr>
          </w:p>
        </w:tc>
      </w:tr>
      <w:tr w14:paraId="480618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E81B0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8D33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B8F06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4D7E098">
            <w:pPr>
              <w:spacing w:after="0" w:line="240" w:lineRule="auto"/>
              <w:rPr>
                <w:szCs w:val="22"/>
              </w:rPr>
            </w:pPr>
          </w:p>
        </w:tc>
      </w:tr>
      <w:tr w14:paraId="583A66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4CD9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3A5D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9B6D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271A21">
            <w:pPr>
              <w:spacing w:after="0" w:line="240" w:lineRule="auto"/>
              <w:rPr>
                <w:szCs w:val="22"/>
              </w:rPr>
            </w:pPr>
          </w:p>
        </w:tc>
      </w:tr>
    </w:tbl>
    <w:p w14:paraId="54388BA4">
      <w:pPr>
        <w:spacing w:after="0" w:line="240" w:lineRule="auto"/>
        <w:rPr>
          <w:szCs w:val="22"/>
        </w:rPr>
      </w:pPr>
    </w:p>
    <w:p w14:paraId="0BC0684B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103010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58053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03FE67A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A7DD7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FED20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0DE340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5CDA4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58EB7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735D7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05E388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4139D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042E0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B31B64F">
            <w:pPr>
              <w:spacing w:after="0" w:line="240" w:lineRule="auto"/>
              <w:rPr>
                <w:szCs w:val="22"/>
              </w:rPr>
            </w:pPr>
          </w:p>
        </w:tc>
      </w:tr>
      <w:tr w14:paraId="1EE089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381E42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E87A5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3F5533A">
            <w:pPr>
              <w:spacing w:after="0" w:line="240" w:lineRule="auto"/>
              <w:rPr>
                <w:szCs w:val="22"/>
              </w:rPr>
            </w:pPr>
          </w:p>
        </w:tc>
      </w:tr>
      <w:tr w14:paraId="7A4F61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8C1CC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375D1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BC70375">
            <w:pPr>
              <w:spacing w:after="0" w:line="240" w:lineRule="auto"/>
              <w:rPr>
                <w:szCs w:val="22"/>
              </w:rPr>
            </w:pPr>
          </w:p>
        </w:tc>
      </w:tr>
      <w:tr w14:paraId="742266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A79F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10E3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8EED39">
            <w:pPr>
              <w:spacing w:after="0" w:line="240" w:lineRule="auto"/>
              <w:rPr>
                <w:szCs w:val="22"/>
              </w:rPr>
            </w:pPr>
          </w:p>
        </w:tc>
      </w:tr>
    </w:tbl>
    <w:p w14:paraId="5C0D1B86">
      <w:pPr>
        <w:spacing w:after="0" w:line="240" w:lineRule="auto"/>
        <w:rPr>
          <w:szCs w:val="22"/>
        </w:rPr>
      </w:pPr>
    </w:p>
    <w:p w14:paraId="7B1FBEA8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589734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DEC2B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3DC3D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77432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FE78A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3E928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84924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D5ED3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D2509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76FD6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560445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424BE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ED3FC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42C0C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9613AB4">
            <w:pPr>
              <w:spacing w:after="0" w:line="240" w:lineRule="auto"/>
              <w:rPr>
                <w:szCs w:val="22"/>
              </w:rPr>
            </w:pPr>
          </w:p>
        </w:tc>
      </w:tr>
      <w:tr w14:paraId="613F56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0D2ECC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D3566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A5B8C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9511189">
            <w:pPr>
              <w:spacing w:after="0" w:line="240" w:lineRule="auto"/>
              <w:rPr>
                <w:szCs w:val="22"/>
              </w:rPr>
            </w:pPr>
          </w:p>
        </w:tc>
      </w:tr>
      <w:tr w14:paraId="30C562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8263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B133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708D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2613E8">
            <w:pPr>
              <w:spacing w:after="0" w:line="240" w:lineRule="auto"/>
              <w:rPr>
                <w:szCs w:val="22"/>
              </w:rPr>
            </w:pPr>
          </w:p>
        </w:tc>
      </w:tr>
    </w:tbl>
    <w:p w14:paraId="0AF49FE3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03FFA988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644171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F79A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C94D2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364A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4783BE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98315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54402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506D8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6B4335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569492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093D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30540C1">
            <w:pPr>
              <w:spacing w:after="0" w:line="240" w:lineRule="auto"/>
              <w:rPr>
                <w:szCs w:val="22"/>
              </w:rPr>
            </w:pPr>
          </w:p>
        </w:tc>
      </w:tr>
      <w:tr w14:paraId="508C9D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152972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BEBB2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20AADD4">
            <w:pPr>
              <w:spacing w:after="0" w:line="240" w:lineRule="auto"/>
              <w:rPr>
                <w:szCs w:val="22"/>
              </w:rPr>
            </w:pPr>
          </w:p>
        </w:tc>
      </w:tr>
      <w:tr w14:paraId="4C8E8B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A7436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10513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CCAC89E">
            <w:pPr>
              <w:spacing w:after="0" w:line="240" w:lineRule="auto"/>
              <w:rPr>
                <w:szCs w:val="22"/>
              </w:rPr>
            </w:pPr>
          </w:p>
        </w:tc>
      </w:tr>
      <w:tr w14:paraId="6E2D48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A4EA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8C1D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4A2A90">
            <w:pPr>
              <w:spacing w:after="0" w:line="240" w:lineRule="auto"/>
              <w:rPr>
                <w:szCs w:val="22"/>
              </w:rPr>
            </w:pPr>
          </w:p>
        </w:tc>
      </w:tr>
    </w:tbl>
    <w:p w14:paraId="04501AF4">
      <w:pPr>
        <w:spacing w:after="0" w:line="240" w:lineRule="auto"/>
        <w:rPr>
          <w:szCs w:val="22"/>
        </w:rPr>
      </w:pPr>
    </w:p>
    <w:p w14:paraId="0A10805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050E36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73A4FC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836E753">
            <w:pPr>
              <w:pStyle w:val="332"/>
            </w:pPr>
            <w:r>
              <w:t>Bežné účtovné obdobie</w:t>
            </w:r>
          </w:p>
        </w:tc>
      </w:tr>
      <w:tr w14:paraId="508ECD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4F0EC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F70709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157DEB">
            <w:pPr>
              <w:pStyle w:val="332"/>
            </w:pPr>
            <w:r>
              <w:t>Tvorba</w:t>
            </w:r>
          </w:p>
          <w:p w14:paraId="1A8E987C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02B9B1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6EA462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38EA9B7">
            <w:pPr>
              <w:pStyle w:val="332"/>
            </w:pPr>
            <w:r>
              <w:t>Stav OP na konci účtovného obdobia</w:t>
            </w:r>
          </w:p>
        </w:tc>
      </w:tr>
      <w:tr w14:paraId="715C9F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935AF5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98B69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120D7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F7735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D41CA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27F98A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93D60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500C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0A6089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413C3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BE7F0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816AA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598123D">
            <w:pPr>
              <w:spacing w:after="0" w:line="240" w:lineRule="auto"/>
              <w:rPr>
                <w:szCs w:val="22"/>
              </w:rPr>
            </w:pPr>
          </w:p>
        </w:tc>
      </w:tr>
      <w:tr w14:paraId="336219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C5BF9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57814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13A8FE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44E33D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4CFF88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43407E02">
            <w:pPr>
              <w:spacing w:after="0" w:line="240" w:lineRule="auto"/>
              <w:rPr>
                <w:szCs w:val="22"/>
              </w:rPr>
            </w:pPr>
          </w:p>
        </w:tc>
      </w:tr>
      <w:tr w14:paraId="2CF032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35345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17D0C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27A032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27B940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16B980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1716922B">
            <w:pPr>
              <w:spacing w:after="0" w:line="240" w:lineRule="auto"/>
              <w:rPr>
                <w:szCs w:val="22"/>
              </w:rPr>
            </w:pPr>
          </w:p>
        </w:tc>
      </w:tr>
      <w:tr w14:paraId="659F79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8CFF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67641A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6F52B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60469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0D1DE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995D739">
            <w:pPr>
              <w:spacing w:after="0" w:line="240" w:lineRule="auto"/>
              <w:rPr>
                <w:szCs w:val="22"/>
              </w:rPr>
            </w:pPr>
          </w:p>
        </w:tc>
      </w:tr>
      <w:tr w14:paraId="191F4A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E0A67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75822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28486E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27CD24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3E7BD6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1AD6C9A6">
            <w:pPr>
              <w:spacing w:after="0" w:line="240" w:lineRule="auto"/>
              <w:rPr>
                <w:szCs w:val="22"/>
              </w:rPr>
            </w:pPr>
          </w:p>
        </w:tc>
      </w:tr>
      <w:tr w14:paraId="7B6228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04991A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D8032A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6CA221D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1E151D6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00DD0BC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2FAC99F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A4B4ED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65B0CF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59C928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288C45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1E61F7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775A2B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01582E3">
            <w:pPr>
              <w:pStyle w:val="332"/>
            </w:pPr>
            <w:r>
              <w:t>Pohľadávky spolu</w:t>
            </w:r>
          </w:p>
        </w:tc>
      </w:tr>
      <w:tr w14:paraId="58AC12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D458F1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9D8E0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A2D32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4C7DFD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7F61C8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280E1D2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5F9680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153A3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7D68F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09E9DC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1DB3324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3473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B1579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39FCA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417B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E4952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668E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D986D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3B535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DBBE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EA913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B2A4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87FDA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84756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5BF7C4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3588DC0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BAD4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97FE8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26DFF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07996B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7CB28B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ECCE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88A19A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7CFAFC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2CF00EB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22F324A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40F9A0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4ECC46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744FF7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F039F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495B67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145892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6689B3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</w:t>
            </w:r>
          </w:p>
        </w:tc>
      </w:tr>
      <w:tr w14:paraId="05EFF5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373B3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139B5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F5184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98F02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B0E3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001EB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1CA92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066E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EBEFE5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9EEE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108F0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B01BC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4F17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57E5A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7A58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9493E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F7992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5341EF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390ECBA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B921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E0FE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21195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42571C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5DD091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0413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3DE4E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BC240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8D5A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7C06B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B419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112303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EBA743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185FB26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56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183E191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56</w:t>
            </w:r>
          </w:p>
        </w:tc>
      </w:tr>
    </w:tbl>
    <w:p w14:paraId="3043E439">
      <w:pPr>
        <w:spacing w:after="0" w:line="240" w:lineRule="auto"/>
        <w:jc w:val="both"/>
        <w:rPr>
          <w:szCs w:val="22"/>
        </w:rPr>
      </w:pPr>
    </w:p>
    <w:p w14:paraId="0B8A0750">
      <w:pPr>
        <w:spacing w:after="0" w:line="240" w:lineRule="auto"/>
        <w:jc w:val="both"/>
        <w:rPr>
          <w:szCs w:val="22"/>
        </w:rPr>
      </w:pPr>
    </w:p>
    <w:p w14:paraId="3322F6D6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27F6C8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04875E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3CCBB78">
            <w:pPr>
              <w:pStyle w:val="332"/>
            </w:pPr>
            <w:r>
              <w:t>Bežné účtovné obdobie</w:t>
            </w:r>
          </w:p>
        </w:tc>
      </w:tr>
      <w:tr w14:paraId="09DB5E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DC514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F57A09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22D83BE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6AB050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4F37E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E5A66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7589855C">
            <w:pPr>
              <w:spacing w:after="0" w:line="240" w:lineRule="auto"/>
              <w:rPr>
                <w:szCs w:val="22"/>
              </w:rPr>
            </w:pPr>
          </w:p>
        </w:tc>
      </w:tr>
      <w:tr w14:paraId="27B779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71AE1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3423C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2C135910">
            <w:pPr>
              <w:spacing w:after="0" w:line="240" w:lineRule="auto"/>
              <w:rPr>
                <w:szCs w:val="22"/>
              </w:rPr>
            </w:pPr>
          </w:p>
        </w:tc>
      </w:tr>
    </w:tbl>
    <w:p w14:paraId="3B6CC150">
      <w:pPr>
        <w:pStyle w:val="25"/>
        <w:spacing w:before="0" w:beforeAutospacing="0" w:after="0"/>
        <w:jc w:val="left"/>
        <w:rPr>
          <w:szCs w:val="22"/>
        </w:rPr>
      </w:pPr>
    </w:p>
    <w:p w14:paraId="6DC9B109"/>
    <w:p w14:paraId="29F1B65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70029AB9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2C3A9A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4CA2DF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7764EC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73C2B7C">
            <w:pPr>
              <w:pStyle w:val="332"/>
            </w:pPr>
            <w:r>
              <w:t>Bezprostredne predchádzajúce účtovné obdobie</w:t>
            </w:r>
          </w:p>
        </w:tc>
      </w:tr>
      <w:tr w14:paraId="73A608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C1496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D75C69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50</w:t>
            </w: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3882098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4978E3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5FAF5E4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7C59A7F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</w:t>
            </w:r>
          </w:p>
        </w:tc>
        <w:tc>
          <w:tcPr>
            <w:tcW w:w="2405" w:type="dxa"/>
            <w:vAlign w:val="center"/>
          </w:tcPr>
          <w:p w14:paraId="391E933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0253FB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5C3053B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750E217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478B78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23ED90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7229320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32F6B27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CAA2F5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25A129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223202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EBA3B8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58</w:t>
            </w: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238674B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A2C16B9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DF447B7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0117EE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95A3E3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236AC9C9">
            <w:pPr>
              <w:pStyle w:val="332"/>
            </w:pPr>
            <w:r>
              <w:t>Bežné účtovné obdobie</w:t>
            </w:r>
          </w:p>
        </w:tc>
      </w:tr>
      <w:tr w14:paraId="3F0C11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1CF49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89EC33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119E97">
            <w:pPr>
              <w:pStyle w:val="332"/>
            </w:pPr>
            <w:r>
              <w:t>Prírastky</w:t>
            </w:r>
          </w:p>
          <w:p w14:paraId="3AF26398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4C0F3C">
            <w:pPr>
              <w:pStyle w:val="332"/>
            </w:pPr>
            <w:r>
              <w:t>Úbytky</w:t>
            </w:r>
          </w:p>
          <w:p w14:paraId="75466FCB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225544">
            <w:pPr>
              <w:pStyle w:val="332"/>
            </w:pPr>
            <w:r>
              <w:t>Presuny</w:t>
            </w:r>
          </w:p>
          <w:p w14:paraId="3410B5D7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CE84217">
            <w:pPr>
              <w:pStyle w:val="332"/>
            </w:pPr>
            <w:r>
              <w:t>Stav na konci účtovného obdobia</w:t>
            </w:r>
          </w:p>
        </w:tc>
      </w:tr>
      <w:tr w14:paraId="57C7C7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30F4D6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917C9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B36C3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76291E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93A96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C4FC02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9091B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A4BC5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C9FDC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265B6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7FD0DA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644FD9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0347905E">
            <w:pPr>
              <w:spacing w:after="0" w:line="240" w:lineRule="auto"/>
              <w:rPr>
                <w:szCs w:val="22"/>
              </w:rPr>
            </w:pPr>
          </w:p>
        </w:tc>
      </w:tr>
      <w:tr w14:paraId="7BBF92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70693E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2254EF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AFADA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C8583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F95A9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F469E07">
            <w:pPr>
              <w:spacing w:after="0" w:line="240" w:lineRule="auto"/>
              <w:rPr>
                <w:szCs w:val="22"/>
              </w:rPr>
            </w:pPr>
          </w:p>
        </w:tc>
      </w:tr>
      <w:tr w14:paraId="57323C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FC062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EBBB8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6DC0C7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3AD936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73D9F1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590117A8">
            <w:pPr>
              <w:spacing w:after="0" w:line="240" w:lineRule="auto"/>
              <w:rPr>
                <w:szCs w:val="22"/>
              </w:rPr>
            </w:pPr>
          </w:p>
        </w:tc>
      </w:tr>
      <w:tr w14:paraId="6259DD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572CB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974E3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5E64BF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1945A7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565114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1F348E28">
            <w:pPr>
              <w:spacing w:after="0" w:line="240" w:lineRule="auto"/>
              <w:rPr>
                <w:szCs w:val="22"/>
              </w:rPr>
            </w:pPr>
          </w:p>
        </w:tc>
      </w:tr>
      <w:tr w14:paraId="2A97F5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5EA1D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F5592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40ABBE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49ECA0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498F3E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5CB159CC">
            <w:pPr>
              <w:spacing w:after="0" w:line="240" w:lineRule="auto"/>
              <w:rPr>
                <w:szCs w:val="22"/>
              </w:rPr>
            </w:pPr>
          </w:p>
        </w:tc>
      </w:tr>
      <w:tr w14:paraId="37AD63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43A2BB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268C97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95D2C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6003C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F93AE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1E1F1F3">
            <w:pPr>
              <w:spacing w:after="0" w:line="240" w:lineRule="auto"/>
              <w:rPr>
                <w:szCs w:val="22"/>
              </w:rPr>
            </w:pPr>
          </w:p>
        </w:tc>
      </w:tr>
      <w:tr w14:paraId="059176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3693A7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F15C4F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09AC838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57B40E3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2AC02A0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32808C0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5104F8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82046D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37A1C2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B05525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09613C">
            <w:pPr>
              <w:pStyle w:val="332"/>
            </w:pPr>
            <w:r>
              <w:t>Stav OP</w:t>
            </w:r>
          </w:p>
          <w:p w14:paraId="7D56D1F0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0F8CC0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4EABBDB9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EBAB7A">
            <w:pPr>
              <w:pStyle w:val="332"/>
            </w:pPr>
            <w:r>
              <w:t>Zúčtovanie OP z dôvodu zániku opodstatne-nosti</w:t>
            </w:r>
          </w:p>
          <w:p w14:paraId="726E6E20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2CA757">
            <w:pPr>
              <w:pStyle w:val="332"/>
            </w:pPr>
            <w:r>
              <w:t>Zúčtovanie OP z dôvodu vyradenia majetku z účtovníctva</w:t>
            </w:r>
          </w:p>
          <w:p w14:paraId="3C646039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3D8AB75">
            <w:pPr>
              <w:pStyle w:val="332"/>
            </w:pPr>
            <w:r>
              <w:t>Stav  OP na konci účtovného obdobia</w:t>
            </w:r>
          </w:p>
        </w:tc>
      </w:tr>
      <w:tr w14:paraId="003242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2CA509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A7425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9C21A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4E839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0A9BB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34E152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F8F36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D016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1C899A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479A7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A7EA9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53B57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1378A38">
            <w:pPr>
              <w:spacing w:after="0" w:line="240" w:lineRule="auto"/>
              <w:rPr>
                <w:szCs w:val="22"/>
              </w:rPr>
            </w:pPr>
          </w:p>
        </w:tc>
      </w:tr>
      <w:tr w14:paraId="293A53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F3AB6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8EEAB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50922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3444DC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67B876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0A8CFD4D">
            <w:pPr>
              <w:spacing w:after="0" w:line="240" w:lineRule="auto"/>
              <w:rPr>
                <w:szCs w:val="22"/>
              </w:rPr>
            </w:pPr>
          </w:p>
        </w:tc>
      </w:tr>
      <w:tr w14:paraId="137896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47E46F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2DE574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4E051D9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4D86ECE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546E7BA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34F8085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08A973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5DD0DBCE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6883EE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CAC8DA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7D4376E">
            <w:pPr>
              <w:pStyle w:val="332"/>
            </w:pPr>
            <w:r>
              <w:t>Hodnota za bežné účtovné obdobie</w:t>
            </w:r>
          </w:p>
        </w:tc>
      </w:tr>
      <w:tr w14:paraId="18F999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A0D6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0DCD6F6">
            <w:pPr>
              <w:spacing w:after="0" w:line="240" w:lineRule="auto"/>
              <w:rPr>
                <w:szCs w:val="22"/>
              </w:rPr>
            </w:pPr>
          </w:p>
        </w:tc>
      </w:tr>
    </w:tbl>
    <w:p w14:paraId="64164EE3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3BB0ECAE">
      <w:pPr>
        <w:spacing w:after="0"/>
      </w:pPr>
    </w:p>
    <w:p w14:paraId="12BA9D9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5F88F5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A10BA2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790FBF">
            <w:pPr>
              <w:pStyle w:val="332"/>
            </w:pPr>
            <w:r>
              <w:t>Zvýšenie/ zníženie hodnoty</w:t>
            </w:r>
          </w:p>
          <w:p w14:paraId="02CAC826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51D8F4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22663BC">
            <w:pPr>
              <w:pStyle w:val="332"/>
            </w:pPr>
            <w:r>
              <w:t>Vplyv </w:t>
            </w:r>
          </w:p>
          <w:p w14:paraId="593E8DCA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6840B7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D05564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D8D33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DA859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70E76F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2F3CA4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8E0EF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154B9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4738AF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07FC8425">
            <w:pPr>
              <w:spacing w:after="0" w:line="240" w:lineRule="auto"/>
              <w:rPr>
                <w:szCs w:val="22"/>
              </w:rPr>
            </w:pPr>
          </w:p>
        </w:tc>
      </w:tr>
      <w:tr w14:paraId="62E27D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B55BE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5E491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6463B5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53E3D720">
            <w:pPr>
              <w:spacing w:after="0" w:line="240" w:lineRule="auto"/>
              <w:rPr>
                <w:szCs w:val="22"/>
              </w:rPr>
            </w:pPr>
          </w:p>
        </w:tc>
      </w:tr>
      <w:tr w14:paraId="7E7620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60A94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E9F92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2249A6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2A7ECB74">
            <w:pPr>
              <w:spacing w:after="0" w:line="240" w:lineRule="auto"/>
              <w:rPr>
                <w:szCs w:val="22"/>
              </w:rPr>
            </w:pPr>
          </w:p>
        </w:tc>
      </w:tr>
      <w:tr w14:paraId="4FDF10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0E0E11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5E50C5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284B0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EA17442">
            <w:pPr>
              <w:spacing w:after="0" w:line="240" w:lineRule="auto"/>
              <w:rPr>
                <w:szCs w:val="22"/>
              </w:rPr>
            </w:pPr>
          </w:p>
        </w:tc>
      </w:tr>
      <w:tr w14:paraId="7176A9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B23805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0A86F8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548F4FA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7D43641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3F6E19">
      <w:pPr>
        <w:spacing w:after="0" w:line="240" w:lineRule="auto"/>
        <w:rPr>
          <w:szCs w:val="22"/>
        </w:rPr>
      </w:pPr>
    </w:p>
    <w:p w14:paraId="1E1B401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1E53B049"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686652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0F9FD1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A19FEF">
            <w:pPr>
              <w:pStyle w:val="332"/>
            </w:pPr>
            <w:r>
              <w:t>Bezprostredne predchádzajúce účtovné obdobie</w:t>
            </w:r>
          </w:p>
        </w:tc>
      </w:tr>
      <w:tr w14:paraId="028590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29A5F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EBF52B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0AE990">
            <w:pPr>
              <w:pStyle w:val="332"/>
            </w:pPr>
            <w:r>
              <w:t>Splatnosť</w:t>
            </w:r>
          </w:p>
        </w:tc>
      </w:tr>
      <w:tr w14:paraId="0C3607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08A5E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8AD6239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9BD615A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969E7E2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1CDB3EB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963398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21956EC">
            <w:pPr>
              <w:pStyle w:val="332"/>
            </w:pPr>
            <w:r>
              <w:t>viac ako päť rokov</w:t>
            </w:r>
          </w:p>
        </w:tc>
      </w:tr>
      <w:tr w14:paraId="4F5D37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74BA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5290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1DC3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603C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AB14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2F4D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B84C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46F5D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7313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BDA2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2BF5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24EC4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2B71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5FC4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4717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5DD9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78A9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590E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FBCB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6D2DF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462D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4FB8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A287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189E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A4F2E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5321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E7EA8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CC3E4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5903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EE7B4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04C3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87247EC">
      <w:pPr>
        <w:pStyle w:val="25"/>
        <w:spacing w:before="0" w:beforeAutospacing="0" w:after="0"/>
        <w:jc w:val="both"/>
        <w:rPr>
          <w:szCs w:val="22"/>
        </w:rPr>
      </w:pPr>
    </w:p>
    <w:p w14:paraId="7A60AF61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6669F5D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0E363B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BAB928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B28E40">
            <w:pPr>
              <w:pStyle w:val="332"/>
            </w:pPr>
            <w:r>
              <w:t>Bezprostredne predchádzajúce účtovné obdobie</w:t>
            </w:r>
          </w:p>
        </w:tc>
      </w:tr>
      <w:tr w14:paraId="79DA87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4AAB5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CB1DA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</w:t>
            </w:r>
          </w:p>
        </w:tc>
      </w:tr>
      <w:tr w14:paraId="448A20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B806C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631A4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4387E5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88CEE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28D56C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C5DC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87EA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67BA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1F43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171B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8D25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7276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6593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03894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A305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A083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CBFCC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935C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4B88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6127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</w:tr>
      <w:tr w14:paraId="6250E7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6EEE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F0355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98E7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5E09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BB92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7E09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58F14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D3A87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</w:t>
            </w:r>
          </w:p>
        </w:tc>
      </w:tr>
    </w:tbl>
    <w:p w14:paraId="6BD23E40">
      <w:pPr>
        <w:spacing w:after="0" w:line="240" w:lineRule="auto"/>
        <w:rPr>
          <w:szCs w:val="22"/>
        </w:rPr>
      </w:pPr>
    </w:p>
    <w:p w14:paraId="022498B4">
      <w:pPr>
        <w:spacing w:after="0" w:line="240" w:lineRule="auto"/>
        <w:rPr>
          <w:szCs w:val="22"/>
        </w:rPr>
      </w:pPr>
    </w:p>
    <w:p w14:paraId="13932CE4">
      <w:pPr>
        <w:spacing w:after="0" w:line="240" w:lineRule="auto"/>
        <w:rPr>
          <w:szCs w:val="22"/>
        </w:rPr>
      </w:pPr>
    </w:p>
    <w:p w14:paraId="038DE4AD">
      <w:pPr>
        <w:spacing w:after="0" w:line="240" w:lineRule="auto"/>
        <w:rPr>
          <w:szCs w:val="22"/>
        </w:rPr>
      </w:pPr>
    </w:p>
    <w:p w14:paraId="422C8876">
      <w:pPr>
        <w:spacing w:after="0" w:line="240" w:lineRule="auto"/>
        <w:rPr>
          <w:szCs w:val="22"/>
        </w:rPr>
      </w:pPr>
    </w:p>
    <w:p w14:paraId="76AD32C5">
      <w:pPr>
        <w:spacing w:after="0" w:line="240" w:lineRule="auto"/>
        <w:rPr>
          <w:szCs w:val="22"/>
        </w:rPr>
      </w:pPr>
    </w:p>
    <w:p w14:paraId="63F69606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4CE54D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4D6DF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DDBE2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3C012D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BBF8B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75B6F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4BC7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C9869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F76B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7F5A99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73D2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FBC7E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34C0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5C02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89C82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D8EB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0A3D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421EB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17B9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D3E6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9C3A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A33B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E869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89D8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2260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92FF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7318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716F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F59B6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1F2B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782F129">
      <w:pPr>
        <w:pStyle w:val="25"/>
        <w:spacing w:before="0" w:beforeAutospacing="0" w:after="0"/>
        <w:jc w:val="left"/>
        <w:rPr>
          <w:szCs w:val="22"/>
        </w:rPr>
      </w:pPr>
    </w:p>
    <w:p w14:paraId="2C2EC5E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3714775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7F4D4F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5012A6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9F5C8D">
            <w:pPr>
              <w:pStyle w:val="332"/>
            </w:pPr>
            <w:r>
              <w:t>Bežné účtovné obdobie</w:t>
            </w:r>
          </w:p>
        </w:tc>
      </w:tr>
      <w:tr w14:paraId="7BDC1F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DB4C2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FACC0B5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465ED20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29D90EB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A89BF18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3CA2CCB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58CAD8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6DC0A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A88A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215C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D2D6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F8F6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2CBF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3D7B63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7C460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FEBD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4F8B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C07E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94E4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2965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160E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0106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7145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844F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6B2A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A149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E437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53FB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D7F6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8A25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96B4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46BA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CD19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28CA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0572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32A9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39F5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9E3F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3FD6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F9CD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712E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2790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71A78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54104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BC798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5512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2F2D65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C26D7B">
            <w:pPr>
              <w:spacing w:after="0" w:line="240" w:lineRule="auto"/>
              <w:rPr>
                <w:szCs w:val="22"/>
              </w:rPr>
            </w:pPr>
          </w:p>
        </w:tc>
      </w:tr>
      <w:tr w14:paraId="7C9A5E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632DA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AF6E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9C91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82ACC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72C7E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F978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24E1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13E2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4988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E82F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273C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D090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C2D6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0987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611F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16EA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1213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BEAC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00D1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1DBB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DE5B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6B0D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3CAB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3A98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A73B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42F0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FEAE35">
            <w:pPr>
              <w:spacing w:after="0" w:line="240" w:lineRule="auto"/>
              <w:rPr>
                <w:szCs w:val="22"/>
              </w:rPr>
            </w:pPr>
          </w:p>
        </w:tc>
      </w:tr>
      <w:tr w14:paraId="7DE5B3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744F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0D40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4ED3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571E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EEA9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427524">
            <w:pPr>
              <w:spacing w:after="0" w:line="240" w:lineRule="auto"/>
              <w:rPr>
                <w:szCs w:val="22"/>
              </w:rPr>
            </w:pPr>
          </w:p>
        </w:tc>
      </w:tr>
      <w:tr w14:paraId="7B15D8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768BA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ACE5DE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3604A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B777E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AA4DE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AC45F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F26EB9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00E78E78"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F4C7FF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E8F599">
            <w:pPr>
              <w:pStyle w:val="332"/>
            </w:pPr>
            <w:r>
              <w:t>Bezprostredne predchádzajúce účtovné obdobie</w:t>
            </w:r>
          </w:p>
        </w:tc>
      </w:tr>
      <w:tr w14:paraId="2C32CF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71018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36B430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5F45F9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E04181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926148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B8A7F04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15ACA5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770C3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1DB3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480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F5ED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68D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40D2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795925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8D8D8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8486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12EA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E882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0E99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8274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0778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3E1C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54CF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AF83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FA33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3C76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8214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EF5D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98EC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F63C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9FC7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21EC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0A6E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D4A8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D9EE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428F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700E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E032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971A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0DBF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D665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3A77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5A34F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65E1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49609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9151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58729B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E91321">
            <w:pPr>
              <w:spacing w:after="0" w:line="240" w:lineRule="auto"/>
              <w:rPr>
                <w:szCs w:val="22"/>
              </w:rPr>
            </w:pPr>
          </w:p>
        </w:tc>
      </w:tr>
      <w:tr w14:paraId="78CE35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863B2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5D6E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FAEC7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22339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C876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293D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6FF7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FFAE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9517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4DA5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2AC1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FD9B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948E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FB76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142B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14ED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30BA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25AF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5BB9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7BCB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A8D9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4DB2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DA5A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1269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BE8D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BE28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A3D9F1">
            <w:pPr>
              <w:spacing w:after="0" w:line="240" w:lineRule="auto"/>
              <w:rPr>
                <w:szCs w:val="22"/>
              </w:rPr>
            </w:pPr>
          </w:p>
        </w:tc>
      </w:tr>
      <w:tr w14:paraId="1F7A5E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9A71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F2F1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7DA3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8D9D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6188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21B9BE">
            <w:pPr>
              <w:spacing w:after="0" w:line="240" w:lineRule="auto"/>
              <w:rPr>
                <w:szCs w:val="22"/>
              </w:rPr>
            </w:pPr>
          </w:p>
        </w:tc>
      </w:tr>
      <w:tr w14:paraId="7F1AB4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F6E2B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F2545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94DC64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1CBC9B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F09A6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7B37D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307E11">
      <w:pPr>
        <w:pStyle w:val="25"/>
        <w:spacing w:before="0" w:beforeAutospacing="0" w:after="0"/>
        <w:jc w:val="left"/>
        <w:rPr>
          <w:szCs w:val="22"/>
        </w:rPr>
      </w:pPr>
    </w:p>
    <w:p w14:paraId="49383E5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06E1A9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717163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E99990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D9AA22">
            <w:pPr>
              <w:pStyle w:val="332"/>
            </w:pPr>
            <w:r>
              <w:t>Bezprostredne predchádzajúce účtovné obdobie</w:t>
            </w:r>
          </w:p>
        </w:tc>
      </w:tr>
      <w:tr w14:paraId="20F547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6A9E4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0EECAF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E796F1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088DD0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02B246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5F1662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6BA825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86A2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AE66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138B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305A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B2BE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D5817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75CA8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5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1B2B0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C96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0D2CD4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5C7139B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5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67EF92B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4EA658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D1ED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1B0670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58BDF3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48F06B2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8F0643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58DF8B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36072A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9BA19B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37FC40">
            <w:pPr>
              <w:pStyle w:val="332"/>
            </w:pPr>
            <w:r>
              <w:t>Bezprostredne predchádzajúce účtovné obdobie</w:t>
            </w:r>
          </w:p>
        </w:tc>
      </w:tr>
      <w:tr w14:paraId="213A72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1D755B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46A6A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A05B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DACF4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A3F3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5F7ED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38DC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8995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4060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4D65B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843B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E88A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A86206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1CDA9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860B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B65A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DE1E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34131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395C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D4A4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002D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BAA22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7164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EA66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18820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5E69A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1209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68CE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B8B40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7B4F9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8238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F348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DFA18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1FD3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D435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C545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5879F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8C57E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1CBFA6">
            <w:pPr>
              <w:spacing w:after="0" w:line="240" w:lineRule="auto"/>
              <w:rPr>
                <w:szCs w:val="22"/>
              </w:rPr>
            </w:pPr>
          </w:p>
        </w:tc>
      </w:tr>
      <w:tr w14:paraId="0549FA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F3054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E8988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8F27AF">
            <w:pPr>
              <w:spacing w:after="0" w:line="240" w:lineRule="auto"/>
              <w:rPr>
                <w:szCs w:val="22"/>
              </w:rPr>
            </w:pPr>
          </w:p>
        </w:tc>
      </w:tr>
      <w:tr w14:paraId="65A81A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E660B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83210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1A23B7">
            <w:pPr>
              <w:spacing w:after="0" w:line="240" w:lineRule="auto"/>
              <w:rPr>
                <w:szCs w:val="22"/>
              </w:rPr>
            </w:pPr>
          </w:p>
        </w:tc>
      </w:tr>
      <w:tr w14:paraId="0E2416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3D490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84011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36CA7B">
            <w:pPr>
              <w:spacing w:after="0" w:line="240" w:lineRule="auto"/>
              <w:rPr>
                <w:szCs w:val="22"/>
              </w:rPr>
            </w:pPr>
          </w:p>
        </w:tc>
      </w:tr>
      <w:tr w14:paraId="0ECB32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6EBE7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6F28E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718B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758C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BF082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462DC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16077D">
            <w:pPr>
              <w:spacing w:after="0" w:line="240" w:lineRule="auto"/>
              <w:rPr>
                <w:szCs w:val="22"/>
              </w:rPr>
            </w:pPr>
          </w:p>
        </w:tc>
      </w:tr>
      <w:tr w14:paraId="0F51E9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7FAA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CF091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E88E99">
            <w:pPr>
              <w:spacing w:after="0" w:line="240" w:lineRule="auto"/>
              <w:rPr>
                <w:szCs w:val="22"/>
              </w:rPr>
            </w:pPr>
          </w:p>
        </w:tc>
      </w:tr>
      <w:tr w14:paraId="0660B5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CB95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3AC33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611188">
            <w:pPr>
              <w:spacing w:after="0" w:line="240" w:lineRule="auto"/>
              <w:rPr>
                <w:szCs w:val="22"/>
              </w:rPr>
            </w:pPr>
          </w:p>
        </w:tc>
      </w:tr>
      <w:tr w14:paraId="5E417C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6001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6AD692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9F8DD1">
            <w:pPr>
              <w:spacing w:after="0" w:line="240" w:lineRule="auto"/>
              <w:rPr>
                <w:szCs w:val="22"/>
              </w:rPr>
            </w:pPr>
          </w:p>
        </w:tc>
      </w:tr>
    </w:tbl>
    <w:p w14:paraId="20F1CF97">
      <w:pPr>
        <w:pStyle w:val="25"/>
        <w:spacing w:before="0" w:beforeAutospacing="0" w:after="0"/>
        <w:jc w:val="left"/>
        <w:rPr>
          <w:szCs w:val="22"/>
        </w:rPr>
      </w:pPr>
    </w:p>
    <w:p w14:paraId="5EF275B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2DC6A6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B8D4E8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2CCBC9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B68FBF">
            <w:pPr>
              <w:pStyle w:val="332"/>
            </w:pPr>
            <w:r>
              <w:t>Bezprostredne predchádzajúce účtovné obdobie</w:t>
            </w:r>
          </w:p>
        </w:tc>
      </w:tr>
      <w:tr w14:paraId="35AFFA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445BD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AC31EF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00CE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75E7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5FD56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93500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1FD55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D5AA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BA04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A5406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9E2EC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653E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87D9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73DC5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99F73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09C7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5E769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BBB08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4C25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27E1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F0F41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2DFA8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48E8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9523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48013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6B575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BEC0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CB6C122">
      <w:pPr>
        <w:spacing w:after="0" w:line="240" w:lineRule="auto"/>
        <w:rPr>
          <w:szCs w:val="22"/>
        </w:rPr>
      </w:pPr>
    </w:p>
    <w:p w14:paraId="3DDB341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70F3E4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5084CD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0327F0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D56FA9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A4D24C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D05A80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6F972F">
            <w:pPr>
              <w:pStyle w:val="332"/>
            </w:pPr>
            <w:r>
              <w:t>Splatnosť</w:t>
            </w:r>
          </w:p>
        </w:tc>
      </w:tr>
      <w:tr w14:paraId="50D117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4FF6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04E16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0E24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4198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1A50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71E9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86A6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247C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463E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B1F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9660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8CBC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CCDB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7583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1C1E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D9E2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3E1F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C5DE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7EF0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7746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0BD2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EDF2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F4559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FF24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724FE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C9F9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1EE4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EAA9AD1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1A55D6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3F828EC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1347D1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03A7BF7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CE076CB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5F1DDE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2BB7C65F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C61D5E6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760677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C18F59E">
            <w:pPr>
              <w:pStyle w:val="332"/>
            </w:pPr>
            <w:r>
              <w:t>Suma istiny v eurách</w:t>
            </w:r>
          </w:p>
          <w:p w14:paraId="5FBD20E0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ACC4755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357401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F41EC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BA3F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0FB5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7C5D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9FF1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7CCC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9EBE7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0C912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3D34A1D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19017F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851B7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E96B2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77AF76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54FF3B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5BB899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664672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20C2E0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A465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065DA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155389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786335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6128E8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7DB381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58D17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46FCB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885E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979E4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71153C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172B23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40A351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686288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279E7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01DA4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E492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37295B8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7D1CC3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F3108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4AD8D0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48A1C6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2A0612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5E0ACF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17DBD9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261327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9DB6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23377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65B4D9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2DA3CB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1388D7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4323D1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E2F32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7A441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8060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4953C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9B367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1AAA9C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5E59B8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35CFF2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7F883E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00535B27">
            <w:pPr>
              <w:spacing w:after="0" w:line="240" w:lineRule="auto"/>
              <w:rPr>
                <w:szCs w:val="22"/>
              </w:rPr>
            </w:pPr>
          </w:p>
        </w:tc>
      </w:tr>
    </w:tbl>
    <w:p w14:paraId="37F298F8">
      <w:pPr>
        <w:spacing w:after="0" w:line="240" w:lineRule="auto"/>
        <w:rPr>
          <w:szCs w:val="22"/>
        </w:rPr>
      </w:pPr>
    </w:p>
    <w:p w14:paraId="778A417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7AC73B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C1D3236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7A525FF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9A33E3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53959E57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BCAD8BC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EEDF5D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77F30ED3">
            <w:pPr>
              <w:pStyle w:val="332"/>
            </w:pPr>
            <w:r>
              <w:t>Suma istiny v eurách</w:t>
            </w:r>
          </w:p>
          <w:p w14:paraId="524DA9D6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EA631CD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72739A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514EA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1F62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7AC3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07E5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ADAE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D102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2F3FFB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73BA9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E516CC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65B705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95FAC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B0578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7FF3C7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6F1770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16B927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5C1176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3121CD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D563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8F4B0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D1F84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3D7366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276514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005EC4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70003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81B04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AEFD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6F7FD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2EC2B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62C1DF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713253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5D74BB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C6EFD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A0C22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13709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4E7B8D7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43E369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7C5CF1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59E77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12B2D0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748AFA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78F3E0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43B8F9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4480B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19112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74483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AE57C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2C52F8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1BAE2D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7A7D79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189AD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DB77A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F5FA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A4B42C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7597B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FB2E4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73656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76143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79E03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43EC868">
            <w:pPr>
              <w:spacing w:after="0" w:line="240" w:lineRule="auto"/>
              <w:rPr>
                <w:szCs w:val="22"/>
              </w:rPr>
            </w:pPr>
          </w:p>
        </w:tc>
      </w:tr>
      <w:tr w14:paraId="7B7665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263518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2D0193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85672A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6223E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9AA16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BC118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9C98D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87D63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8491CDE">
            <w:pPr>
              <w:spacing w:after="0" w:line="240" w:lineRule="auto"/>
              <w:rPr>
                <w:szCs w:val="22"/>
              </w:rPr>
            </w:pPr>
          </w:p>
        </w:tc>
      </w:tr>
      <w:tr w14:paraId="26D0F0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0C062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8CB91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2F78C7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398EAB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526C4E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07B0F2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74407362">
            <w:pPr>
              <w:spacing w:after="0" w:line="240" w:lineRule="auto"/>
              <w:rPr>
                <w:szCs w:val="22"/>
              </w:rPr>
            </w:pPr>
          </w:p>
        </w:tc>
      </w:tr>
    </w:tbl>
    <w:p w14:paraId="1EF6F75B">
      <w:pPr>
        <w:spacing w:after="0" w:line="240" w:lineRule="auto"/>
        <w:rPr>
          <w:szCs w:val="22"/>
        </w:rPr>
      </w:pPr>
    </w:p>
    <w:p w14:paraId="417EF86C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39284A9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038BF9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AFEBE11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343250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021D4D9">
            <w:pPr>
              <w:pStyle w:val="332"/>
            </w:pPr>
            <w:r>
              <w:t>Dohodnutá cena podkladového nástroja</w:t>
            </w:r>
          </w:p>
        </w:tc>
      </w:tr>
      <w:tr w14:paraId="3734F2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1AAD6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ADA23F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AF9172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7DAA7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2F1318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AE8C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F6B0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516B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87C5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1413BF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FDC8A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DF2EF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4E0AB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0CB092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615C63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9DD0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3A39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1EC5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51D33E">
            <w:pPr>
              <w:spacing w:after="0" w:line="240" w:lineRule="auto"/>
              <w:rPr>
                <w:szCs w:val="22"/>
              </w:rPr>
            </w:pPr>
          </w:p>
        </w:tc>
      </w:tr>
      <w:tr w14:paraId="51FF24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6E28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B827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F2DC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313CF8">
            <w:pPr>
              <w:spacing w:after="0" w:line="240" w:lineRule="auto"/>
              <w:rPr>
                <w:szCs w:val="22"/>
              </w:rPr>
            </w:pPr>
          </w:p>
        </w:tc>
      </w:tr>
      <w:tr w14:paraId="6ED0CB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3E0C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A28F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299D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2D4014">
            <w:pPr>
              <w:spacing w:after="0" w:line="240" w:lineRule="auto"/>
              <w:rPr>
                <w:szCs w:val="22"/>
              </w:rPr>
            </w:pPr>
          </w:p>
        </w:tc>
      </w:tr>
      <w:tr w14:paraId="2034C7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659B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6348C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A58D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7958B1">
            <w:pPr>
              <w:spacing w:after="0" w:line="240" w:lineRule="auto"/>
              <w:rPr>
                <w:szCs w:val="22"/>
              </w:rPr>
            </w:pPr>
          </w:p>
        </w:tc>
      </w:tr>
      <w:tr w14:paraId="7FE4D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26AC8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DA8D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3D041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D953D4">
            <w:pPr>
              <w:spacing w:after="0" w:line="240" w:lineRule="auto"/>
              <w:rPr>
                <w:szCs w:val="22"/>
              </w:rPr>
            </w:pPr>
          </w:p>
        </w:tc>
      </w:tr>
      <w:tr w14:paraId="38EFD2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0DCD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35B2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4E71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12C305">
            <w:pPr>
              <w:spacing w:after="0" w:line="240" w:lineRule="auto"/>
              <w:rPr>
                <w:szCs w:val="22"/>
              </w:rPr>
            </w:pPr>
          </w:p>
        </w:tc>
      </w:tr>
      <w:tr w14:paraId="486472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0855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AFDE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E4D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425874">
            <w:pPr>
              <w:spacing w:after="0" w:line="240" w:lineRule="auto"/>
              <w:rPr>
                <w:szCs w:val="22"/>
              </w:rPr>
            </w:pPr>
          </w:p>
        </w:tc>
      </w:tr>
      <w:tr w14:paraId="4317E8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42D9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32D1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A1B5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D39C99">
            <w:pPr>
              <w:spacing w:after="0" w:line="240" w:lineRule="auto"/>
              <w:rPr>
                <w:szCs w:val="22"/>
              </w:rPr>
            </w:pPr>
          </w:p>
        </w:tc>
      </w:tr>
      <w:tr w14:paraId="74BA9B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01C18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762F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8B91A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5886C4">
            <w:pPr>
              <w:spacing w:after="0" w:line="240" w:lineRule="auto"/>
              <w:rPr>
                <w:szCs w:val="22"/>
              </w:rPr>
            </w:pPr>
          </w:p>
        </w:tc>
      </w:tr>
    </w:tbl>
    <w:p w14:paraId="3AFB0B45">
      <w:pPr>
        <w:spacing w:after="0" w:line="240" w:lineRule="auto"/>
        <w:rPr>
          <w:szCs w:val="22"/>
        </w:rPr>
      </w:pPr>
    </w:p>
    <w:p w14:paraId="3E259D0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0827CB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1F268A5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0FCB5D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D89133">
            <w:pPr>
              <w:pStyle w:val="332"/>
            </w:pPr>
            <w:r>
              <w:t>Bezprostredne predchádzajúce účtovné obdobie</w:t>
            </w:r>
          </w:p>
        </w:tc>
      </w:tr>
      <w:tr w14:paraId="48DEE4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7C587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9ECD45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9DA964">
            <w:pPr>
              <w:pStyle w:val="332"/>
            </w:pPr>
            <w:r>
              <w:t>Zmena reálnej hodnoty (+/-) s vplyvom na</w:t>
            </w:r>
          </w:p>
        </w:tc>
      </w:tr>
      <w:tr w14:paraId="31273F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87CB2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478DE3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EC8E09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905883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25D8102">
            <w:pPr>
              <w:pStyle w:val="332"/>
            </w:pPr>
            <w:r>
              <w:t>vlastné imanie</w:t>
            </w:r>
          </w:p>
        </w:tc>
      </w:tr>
      <w:tr w14:paraId="175778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A7A0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7A92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1943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83DF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D2E8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0EF633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EDE97E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7507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30791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4BFC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8F614E">
            <w:pPr>
              <w:spacing w:after="0" w:line="240" w:lineRule="auto"/>
              <w:rPr>
                <w:szCs w:val="22"/>
              </w:rPr>
            </w:pPr>
          </w:p>
        </w:tc>
      </w:tr>
      <w:tr w14:paraId="679872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2849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0BA1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444FD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7D0E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6265F5">
            <w:pPr>
              <w:spacing w:after="0" w:line="240" w:lineRule="auto"/>
              <w:rPr>
                <w:szCs w:val="22"/>
              </w:rPr>
            </w:pPr>
          </w:p>
        </w:tc>
      </w:tr>
      <w:tr w14:paraId="6C5A30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C208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C20B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0C0DB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60E3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707D4C">
            <w:pPr>
              <w:spacing w:after="0" w:line="240" w:lineRule="auto"/>
              <w:rPr>
                <w:szCs w:val="22"/>
              </w:rPr>
            </w:pPr>
          </w:p>
        </w:tc>
      </w:tr>
      <w:tr w14:paraId="67669C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6CE04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92C60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23E32E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4923DA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133F27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344F18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ABC00A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F82E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1B485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D5D0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E938DD">
            <w:pPr>
              <w:spacing w:after="0" w:line="240" w:lineRule="auto"/>
              <w:rPr>
                <w:szCs w:val="22"/>
              </w:rPr>
            </w:pPr>
          </w:p>
        </w:tc>
      </w:tr>
      <w:tr w14:paraId="583E08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1D55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A3B3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7FCB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6B81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20A1E9">
            <w:pPr>
              <w:spacing w:after="0" w:line="240" w:lineRule="auto"/>
              <w:rPr>
                <w:szCs w:val="22"/>
              </w:rPr>
            </w:pPr>
          </w:p>
        </w:tc>
      </w:tr>
      <w:tr w14:paraId="4EAF55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611E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96AB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CC11A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4F20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5D3EBF">
            <w:pPr>
              <w:spacing w:after="0" w:line="240" w:lineRule="auto"/>
              <w:rPr>
                <w:szCs w:val="22"/>
              </w:rPr>
            </w:pPr>
          </w:p>
        </w:tc>
      </w:tr>
      <w:tr w14:paraId="0E54CA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3B5B3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4BCE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18073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AF396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EDD6C7">
            <w:pPr>
              <w:spacing w:after="0" w:line="240" w:lineRule="auto"/>
              <w:rPr>
                <w:szCs w:val="22"/>
              </w:rPr>
            </w:pPr>
          </w:p>
        </w:tc>
      </w:tr>
    </w:tbl>
    <w:p w14:paraId="32B697AE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231950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72D101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047CA10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6E7D77">
            <w:pPr>
              <w:pStyle w:val="332"/>
            </w:pPr>
            <w:r>
              <w:t>Reálna hodnota</w:t>
            </w:r>
          </w:p>
        </w:tc>
      </w:tr>
      <w:tr w14:paraId="0C7353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F49E9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130C8E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A88596">
            <w:pPr>
              <w:pStyle w:val="332"/>
            </w:pPr>
            <w:r>
              <w:t>Bezprostredne predchádzajúce účtovné obdobie</w:t>
            </w:r>
          </w:p>
        </w:tc>
      </w:tr>
      <w:tr w14:paraId="473557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2560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8A7C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2F94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0201B8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9DBB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FCA6F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FE0B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A03A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0069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54982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5948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EA5D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AD20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46C71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636F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B2CD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9FA29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3C0FE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9205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CB6B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1A45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0EFC8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6A97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F877F3A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FA54B3D"/>
    <w:p w14:paraId="7E0BA98B"/>
    <w:p w14:paraId="5E531DC7"/>
    <w:p w14:paraId="6517859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24D1B1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8DDF99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69AB5F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DD064A">
            <w:pPr>
              <w:pStyle w:val="332"/>
            </w:pPr>
            <w:r>
              <w:t>Bezprostredne predchádzajúce účtovné obdobie</w:t>
            </w:r>
          </w:p>
        </w:tc>
      </w:tr>
      <w:tr w14:paraId="749D22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80FD8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1E8C01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130C40">
            <w:pPr>
              <w:pStyle w:val="332"/>
            </w:pPr>
            <w:r>
              <w:t>Splatnosť</w:t>
            </w:r>
          </w:p>
        </w:tc>
      </w:tr>
      <w:tr w14:paraId="718CA2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B5B69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0CB7784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8C22F29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FF442D0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B7CC44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74B63D3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605335">
            <w:pPr>
              <w:pStyle w:val="332"/>
            </w:pPr>
            <w:r>
              <w:t>viac ako päť rokov</w:t>
            </w:r>
          </w:p>
        </w:tc>
      </w:tr>
      <w:tr w14:paraId="401B78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0E70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25B7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9550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8E1C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86F8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8D3C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4E4B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1E2FE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0C8C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F2B8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D1E0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AB009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EE70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A041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9D356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28BC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D23C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C140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F7F2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29256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5CC1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A33D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A6E98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7F3D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C732C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FB64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053E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25A1D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CE2F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3C22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0EE87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1F6AA84">
      <w:pPr>
        <w:spacing w:after="0" w:line="240" w:lineRule="auto"/>
        <w:rPr>
          <w:szCs w:val="22"/>
        </w:rPr>
      </w:pPr>
    </w:p>
    <w:p w14:paraId="410364C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77D8EA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0110B9D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6640D4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6E3A58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6BFEFF">
            <w:pPr>
              <w:pStyle w:val="332"/>
            </w:pPr>
            <w:r>
              <w:t xml:space="preserve">Zmena stavu vnútroorganizačných </w:t>
            </w:r>
          </w:p>
          <w:p w14:paraId="77CCB3CB">
            <w:pPr>
              <w:pStyle w:val="332"/>
            </w:pPr>
            <w:r>
              <w:t xml:space="preserve">zásob </w:t>
            </w:r>
          </w:p>
        </w:tc>
      </w:tr>
      <w:tr w14:paraId="4E2A62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337B9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CFD2855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FD8602B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51FD22D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FDAC284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FF947B">
            <w:pPr>
              <w:pStyle w:val="332"/>
            </w:pPr>
            <w:r>
              <w:t>Bezprostredne predchádzajúce účtovné obdobie</w:t>
            </w:r>
          </w:p>
        </w:tc>
      </w:tr>
      <w:tr w14:paraId="7754F8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FC9D9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65BD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E711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9B64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E2F2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3641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259FF4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B10DE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B3F47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5FF7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F9AF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9645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4C0F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3D91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4FCE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D99CF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9C40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05FE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FDA5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409E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DE87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57746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0DDD2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1B36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36C5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4134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6474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FA32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72060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FCDC6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79D9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1319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A4DB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0FEA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1362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E7C3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83077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E3E3A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6A27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5B1F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0B7F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0162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A2C9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B46F7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34FF2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0DBD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7FF3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376E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9EA4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6A70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02F03C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60D01B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2C6161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ADB2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26FB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5666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2F1C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6AAFE5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3CEE8A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53C5AC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F2FB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7DFE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325A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C9F40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521959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06C80F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A8B5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17DF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7DF2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42B04C6">
      <w:pPr>
        <w:spacing w:after="0" w:line="240" w:lineRule="auto"/>
        <w:rPr>
          <w:kern w:val="28"/>
          <w:szCs w:val="22"/>
        </w:rPr>
      </w:pPr>
    </w:p>
    <w:p w14:paraId="49DB359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724F95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DAD193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3B551C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B34AB6">
            <w:pPr>
              <w:pStyle w:val="332"/>
            </w:pPr>
            <w:r>
              <w:t>Bezprostredne predchádzajúce účtovné obdobie</w:t>
            </w:r>
          </w:p>
        </w:tc>
      </w:tr>
      <w:tr w14:paraId="09B971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6B79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89FA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25D9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1DB2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848C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7EFE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ED9D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85E6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1FF1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ED8B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E666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5001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C69F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9904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ECB97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AF79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3222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F27A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4D3C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B557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D819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C664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34032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149E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18EA6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03585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5609C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DB75F5F">
      <w:pPr>
        <w:pStyle w:val="25"/>
        <w:spacing w:before="0" w:beforeAutospacing="0" w:after="0"/>
        <w:jc w:val="left"/>
        <w:rPr>
          <w:szCs w:val="22"/>
        </w:rPr>
      </w:pPr>
    </w:p>
    <w:p w14:paraId="3B8915A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0266C7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ACF0C4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78C66D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77A791">
            <w:pPr>
              <w:pStyle w:val="332"/>
            </w:pPr>
            <w:r>
              <w:t>Bezprostredne predchádzajúce účtovné obdobie</w:t>
            </w:r>
          </w:p>
        </w:tc>
      </w:tr>
      <w:tr w14:paraId="334B88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8204E5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371A2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CC3F6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37037A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35E0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0076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2B40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19B7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5378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FBB4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7D01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17A4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D294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BC2F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483C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2910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B6E1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7C77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2355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FAF4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D75C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5D46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3A0F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DAB4BA7">
      <w:pPr>
        <w:pStyle w:val="25"/>
        <w:spacing w:before="0" w:beforeAutospacing="0" w:after="0"/>
        <w:jc w:val="left"/>
        <w:rPr>
          <w:szCs w:val="22"/>
        </w:rPr>
      </w:pPr>
    </w:p>
    <w:p w14:paraId="2CEC288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6C00A1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9D9601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353B85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AD3513">
            <w:pPr>
              <w:pStyle w:val="332"/>
            </w:pPr>
            <w:r>
              <w:t>Bezprostredne predchádzajúce účtovné obdobie</w:t>
            </w:r>
          </w:p>
        </w:tc>
      </w:tr>
      <w:tr w14:paraId="6F2B64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A1EF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2D96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9E5D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27F6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1F979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D8A5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E0F4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3CD4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BE9C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E4C4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2EE2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1E4B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AB5B4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059F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15F3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8FCC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1CF1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9FF7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4249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9ED2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FC0E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94B7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A227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511BBAF">
      <w:pPr>
        <w:pStyle w:val="25"/>
        <w:spacing w:before="0" w:beforeAutospacing="0" w:after="0"/>
        <w:jc w:val="left"/>
        <w:rPr>
          <w:szCs w:val="22"/>
        </w:rPr>
      </w:pPr>
    </w:p>
    <w:p w14:paraId="7267BCE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519F7A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39AF99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FDCED3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F1B21B">
            <w:pPr>
              <w:pStyle w:val="332"/>
            </w:pPr>
            <w:r>
              <w:t>Bezprostredne predchádzajúce</w:t>
            </w:r>
          </w:p>
          <w:p w14:paraId="3A0D76D5">
            <w:pPr>
              <w:pStyle w:val="332"/>
            </w:pPr>
            <w:r>
              <w:t xml:space="preserve"> účtovné obdobie</w:t>
            </w:r>
          </w:p>
        </w:tc>
      </w:tr>
      <w:tr w14:paraId="334F54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2D28C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0BA39A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2F46CF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42F4923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DB9F055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63DDF4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29E0031">
            <w:pPr>
              <w:pStyle w:val="332"/>
            </w:pPr>
            <w:r>
              <w:t>Daň v %</w:t>
            </w:r>
          </w:p>
        </w:tc>
      </w:tr>
      <w:tr w14:paraId="3B35C1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419F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D91C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9EA5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DB21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6D54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CA15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38A5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6484F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05AD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D84F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8459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2EE5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BBDA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6570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B95B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2622DF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9BB7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C622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1531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1875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8D1C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B28B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AEA46F">
            <w:pPr>
              <w:spacing w:after="0" w:line="240" w:lineRule="auto"/>
              <w:rPr>
                <w:szCs w:val="22"/>
              </w:rPr>
            </w:pPr>
          </w:p>
        </w:tc>
      </w:tr>
      <w:tr w14:paraId="7A0AC1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9DA9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BFD9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F60E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22E5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230F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64AE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B64A4C">
            <w:pPr>
              <w:spacing w:after="0" w:line="240" w:lineRule="auto"/>
              <w:rPr>
                <w:szCs w:val="22"/>
              </w:rPr>
            </w:pPr>
          </w:p>
        </w:tc>
      </w:tr>
      <w:tr w14:paraId="78B553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80B3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E9B4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8FB8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CBCC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55C7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09CF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03D647">
            <w:pPr>
              <w:spacing w:after="0" w:line="240" w:lineRule="auto"/>
              <w:rPr>
                <w:szCs w:val="22"/>
              </w:rPr>
            </w:pPr>
          </w:p>
        </w:tc>
      </w:tr>
      <w:tr w14:paraId="4C8FCF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C63A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A5B8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9110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A6CF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242A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C7FB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CB6D0B">
            <w:pPr>
              <w:spacing w:after="0" w:line="240" w:lineRule="auto"/>
              <w:rPr>
                <w:szCs w:val="22"/>
              </w:rPr>
            </w:pPr>
          </w:p>
        </w:tc>
      </w:tr>
      <w:tr w14:paraId="391BBC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8CA8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4B40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BAA0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C0EA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9187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A97B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3A8A18">
            <w:pPr>
              <w:spacing w:after="0" w:line="240" w:lineRule="auto"/>
              <w:rPr>
                <w:szCs w:val="22"/>
              </w:rPr>
            </w:pPr>
          </w:p>
        </w:tc>
      </w:tr>
      <w:tr w14:paraId="283334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3BD6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DC3A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9868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69E1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EFE1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6D57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5A7142">
            <w:pPr>
              <w:spacing w:after="0" w:line="240" w:lineRule="auto"/>
              <w:rPr>
                <w:szCs w:val="22"/>
              </w:rPr>
            </w:pPr>
          </w:p>
        </w:tc>
      </w:tr>
      <w:tr w14:paraId="6A5AA7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DB46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CFAC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950D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E80A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5DF2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A656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784908">
            <w:pPr>
              <w:spacing w:after="0" w:line="240" w:lineRule="auto"/>
              <w:rPr>
                <w:szCs w:val="22"/>
              </w:rPr>
            </w:pPr>
          </w:p>
        </w:tc>
      </w:tr>
      <w:tr w14:paraId="554DEF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5B67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E93D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68C0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1EA3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C85B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21DD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A6C4F0">
            <w:pPr>
              <w:spacing w:after="0" w:line="240" w:lineRule="auto"/>
              <w:rPr>
                <w:szCs w:val="22"/>
              </w:rPr>
            </w:pPr>
          </w:p>
        </w:tc>
      </w:tr>
      <w:tr w14:paraId="2F2EB6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E7E8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AF39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E6FE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FFD8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BEBF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CE40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C13315">
            <w:pPr>
              <w:spacing w:after="0" w:line="240" w:lineRule="auto"/>
              <w:rPr>
                <w:szCs w:val="22"/>
              </w:rPr>
            </w:pPr>
          </w:p>
        </w:tc>
      </w:tr>
      <w:tr w14:paraId="6106B4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D6CC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CB48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8979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6ACB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8FE1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6C68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2C8E75">
            <w:pPr>
              <w:spacing w:after="0" w:line="240" w:lineRule="auto"/>
              <w:rPr>
                <w:szCs w:val="22"/>
              </w:rPr>
            </w:pPr>
          </w:p>
        </w:tc>
      </w:tr>
      <w:tr w14:paraId="0486FD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7AA9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CF07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6BB68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746F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E937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08AC2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966121">
            <w:pPr>
              <w:spacing w:after="0" w:line="240" w:lineRule="auto"/>
              <w:rPr>
                <w:szCs w:val="22"/>
              </w:rPr>
            </w:pPr>
          </w:p>
        </w:tc>
      </w:tr>
    </w:tbl>
    <w:p w14:paraId="624DFD94">
      <w:pPr>
        <w:spacing w:after="0" w:line="240" w:lineRule="auto"/>
        <w:rPr>
          <w:szCs w:val="22"/>
        </w:rPr>
      </w:pPr>
    </w:p>
    <w:p w14:paraId="0053849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4CF065A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11FA68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65D923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E95DB2">
            <w:pPr>
              <w:pStyle w:val="332"/>
            </w:pPr>
            <w:r>
              <w:t>Bežné účtovné obdobie</w:t>
            </w:r>
          </w:p>
        </w:tc>
      </w:tr>
      <w:tr w14:paraId="40D845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A3D95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47C80C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F274A9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0AE48D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E462EC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C2B7E5">
            <w:pPr>
              <w:pStyle w:val="332"/>
            </w:pPr>
            <w:r>
              <w:t>Stav na konci účtovného obdobia</w:t>
            </w:r>
          </w:p>
        </w:tc>
      </w:tr>
      <w:tr w14:paraId="6E87C7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7EF2E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6BF67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546E5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185D2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7426E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FA792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6103F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A0ED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61CF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FBB4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B4E49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920C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5AE4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14:paraId="5563E7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5A58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7D65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F51B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800B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9635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EB1B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1BD4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D913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4D9D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CC91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54C5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00C2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6AFC3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F38F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6ABB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C809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7256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C140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8392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8808B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3B75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9154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44D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98B0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3645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87F4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6D32B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23ED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ADA8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5C53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ED5F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9C0A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3A69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5F20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8FCC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6EB1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84BF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C1C7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F3B9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4E8A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A9B7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6ACA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5FBA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C041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E624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8C47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8A21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849D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8FBF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9CCE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42B2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41B3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DDE5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C4B6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221EF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839A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0EDBF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016B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09F3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8C9C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9884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1C212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691E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7197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BAD5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BFED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ECD5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18A9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344A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14:paraId="7A0B14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2486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25BB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0079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44DC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5A68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F8D0B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EFB9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FD21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FE1C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38D4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1A7A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18D6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BC4F6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58E5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83D4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0D92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13C6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F627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F15E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42D6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</w:tr>
      <w:tr w14:paraId="1343C5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F180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1BAB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014F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E5BA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2577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DA517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1749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2E7A8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54A07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3E571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A3DF6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9A507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513BC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ADDF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9FF2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C046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DB78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83D5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2AC0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6EB12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EA83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A55F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68800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6054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20C6D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C86B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6D37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5A42C5E">
      <w:pPr>
        <w:tabs>
          <w:tab w:val="left" w:pos="1276"/>
        </w:tabs>
        <w:spacing w:after="0" w:line="240" w:lineRule="auto"/>
        <w:rPr>
          <w:szCs w:val="22"/>
        </w:rPr>
      </w:pPr>
    </w:p>
    <w:p w14:paraId="6DDABA8F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401221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295C47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CC6B80">
            <w:pPr>
              <w:pStyle w:val="332"/>
            </w:pPr>
            <w:r>
              <w:t>Bezprostredne predchádzajúce účtovné obdobie</w:t>
            </w:r>
          </w:p>
        </w:tc>
      </w:tr>
      <w:tr w14:paraId="0A7E4F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0E296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E40D0E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ED692D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1A5A17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29BB69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5F3A8A">
            <w:pPr>
              <w:pStyle w:val="332"/>
            </w:pPr>
            <w:r>
              <w:t>Stav na konci účtovného obdobia</w:t>
            </w:r>
          </w:p>
        </w:tc>
      </w:tr>
      <w:tr w14:paraId="4C274E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980ED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B8EC0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06673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F0C22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CC30E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CB2C5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259FC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8845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5D28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7B1C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B3B7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C219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2F40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390E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1C90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F3A4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A557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ABC4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82CA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FC26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1B7B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14B0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E5CB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4ACC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71D1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FC54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547F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4D2D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2608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7B16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ED33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467B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674D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310C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AB19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0EFA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C88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2C48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E898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3460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210E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AC5C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688AC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3D1AF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20594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D630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0C8B7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936C3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2FBF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E2F5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0C7F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9F4D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27CF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EB9D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C9CA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1F07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46A00F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520CF6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1F0C44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0E475A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7D0E0D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7BB1B8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53FB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0F71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FCD9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1A37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8960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D882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7BC3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A7D9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838EC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777B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427C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052B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8B83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8980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D08F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0CC8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A447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B372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976D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8073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CE50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7B7D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A2F7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4D82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6DDA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85AE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5DB4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009F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7284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86DB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7D69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CFC0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E52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CCD8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1D7F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D566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19B3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328C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E1D1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2E95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B95B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DDBA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1B43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30E4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9D5E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429E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7CC5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6CAC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C24B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B4E3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E29C7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6B02F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D386D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7A507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D49F3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33590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1809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F7ED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C8FF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3BD0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E4EC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1899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7F8F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A349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39A5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AE8CA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DD30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A8035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9A6C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7434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A5CFE4A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2E7EBD26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0EB716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2014F25F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70A5E51F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753E12A0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57269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03116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5A6FF44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8C33B4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4556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qFormat="1"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qFormat="1"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qFormat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qFormat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qFormat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0</TotalTime>
  <ScaleCrop>false</ScaleCrop>
  <LinksUpToDate>false</LinksUpToDate>
  <CharactersWithSpaces>38202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PC</cp:lastModifiedBy>
  <cp:lastPrinted>2015-01-27T14:36:00Z</cp:lastPrinted>
  <dcterms:modified xsi:type="dcterms:W3CDTF">2025-06-30T11:02:36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485F46BA4CA743ADB16E9204198FCC2E_13</vt:lpwstr>
  </property>
</Properties>
</file>